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3C5F79" w14:textId="77777777" w:rsidR="00EE3415" w:rsidRPr="002E3077" w:rsidRDefault="00EE3415" w:rsidP="00EE3415">
      <w:pPr>
        <w:contextualSpacing/>
        <w:jc w:val="center"/>
        <w:rPr>
          <w:b/>
        </w:rPr>
      </w:pPr>
      <w:r w:rsidRPr="002E3077">
        <w:rPr>
          <w:b/>
        </w:rPr>
        <w:t>ПРИКАЗ</w:t>
      </w:r>
    </w:p>
    <w:p w14:paraId="2C278431" w14:textId="77777777" w:rsidR="00EE3415" w:rsidRPr="002E3077" w:rsidRDefault="00EE3415" w:rsidP="00EE3415">
      <w:pPr>
        <w:contextualSpacing/>
        <w:jc w:val="center"/>
        <w:rPr>
          <w:b/>
        </w:rPr>
      </w:pPr>
      <w:r w:rsidRPr="002E3077">
        <w:rPr>
          <w:b/>
        </w:rPr>
        <w:t xml:space="preserve">ОБ УТВЕРЖДЕНИИИ ПЛАНА МЕРОПРИЯТИЙ </w:t>
      </w:r>
    </w:p>
    <w:p w14:paraId="03072079" w14:textId="77777777" w:rsidR="00EE3415" w:rsidRPr="002E3077" w:rsidRDefault="00EE3415" w:rsidP="00EE3415">
      <w:pPr>
        <w:contextualSpacing/>
        <w:jc w:val="center"/>
        <w:rPr>
          <w:b/>
        </w:rPr>
      </w:pPr>
      <w:r w:rsidRPr="002E3077">
        <w:rPr>
          <w:b/>
        </w:rPr>
        <w:t xml:space="preserve">ПО ПРЕДУПРЕЖДЕНИЮ РАСПРОСТРАНЕНИЯ </w:t>
      </w:r>
    </w:p>
    <w:p w14:paraId="0A5BB863" w14:textId="262E7D63" w:rsidR="00BC0F74" w:rsidRDefault="00EE3415" w:rsidP="00EE3415">
      <w:pPr>
        <w:contextualSpacing/>
        <w:jc w:val="center"/>
        <w:rPr>
          <w:b/>
          <w:sz w:val="28"/>
          <w:szCs w:val="28"/>
        </w:rPr>
      </w:pPr>
      <w:r w:rsidRPr="002E3077">
        <w:rPr>
          <w:b/>
        </w:rPr>
        <w:t>КОРОНАВИРУСНОЙ ИНФЕКЦИИ (COVID-19)</w:t>
      </w:r>
    </w:p>
    <w:p w14:paraId="608CFC54" w14:textId="77777777" w:rsidR="00EE3415" w:rsidRPr="00A94D0F" w:rsidRDefault="00EE3415" w:rsidP="00EE3415">
      <w:pPr>
        <w:contextualSpacing/>
        <w:jc w:val="center"/>
        <w:rPr>
          <w:bCs/>
          <w:sz w:val="28"/>
          <w:szCs w:val="28"/>
        </w:rPr>
      </w:pPr>
    </w:p>
    <w:p w14:paraId="38BF55F1" w14:textId="2FBFF444" w:rsidR="00240714" w:rsidRPr="002E3077" w:rsidRDefault="00446445" w:rsidP="00BC0F74">
      <w:pPr>
        <w:ind w:firstLine="567"/>
        <w:contextualSpacing/>
        <w:jc w:val="both"/>
        <w:rPr>
          <w:bCs/>
          <w:sz w:val="22"/>
          <w:szCs w:val="22"/>
        </w:rPr>
      </w:pPr>
      <w:r w:rsidRPr="002E3077">
        <w:rPr>
          <w:bCs/>
          <w:sz w:val="22"/>
          <w:szCs w:val="22"/>
        </w:rPr>
        <w:t xml:space="preserve">№ _______                                                                                         </w:t>
      </w:r>
      <w:r w:rsidR="00BC0F74" w:rsidRPr="002E3077">
        <w:rPr>
          <w:bCs/>
          <w:sz w:val="22"/>
          <w:szCs w:val="22"/>
        </w:rPr>
        <w:t xml:space="preserve">         </w:t>
      </w:r>
      <w:r w:rsidR="00184587" w:rsidRPr="002E3077">
        <w:rPr>
          <w:bCs/>
          <w:sz w:val="22"/>
          <w:szCs w:val="22"/>
        </w:rPr>
        <w:t xml:space="preserve"> </w:t>
      </w:r>
      <w:r w:rsidRPr="002E3077">
        <w:rPr>
          <w:bCs/>
          <w:sz w:val="22"/>
          <w:szCs w:val="22"/>
        </w:rPr>
        <w:t xml:space="preserve">   </w:t>
      </w:r>
      <w:r w:rsidR="00685F71" w:rsidRPr="00685F71">
        <w:rPr>
          <w:bCs/>
          <w:sz w:val="22"/>
          <w:szCs w:val="22"/>
          <w:highlight w:val="yellow"/>
        </w:rPr>
        <w:t>___</w:t>
      </w:r>
      <w:r w:rsidRPr="002E3077">
        <w:rPr>
          <w:bCs/>
          <w:sz w:val="22"/>
          <w:szCs w:val="22"/>
        </w:rPr>
        <w:t xml:space="preserve"> </w:t>
      </w:r>
      <w:r w:rsidR="00685F71">
        <w:rPr>
          <w:bCs/>
          <w:sz w:val="22"/>
          <w:szCs w:val="22"/>
        </w:rPr>
        <w:t>октября</w:t>
      </w:r>
      <w:r w:rsidR="00BC0F74" w:rsidRPr="002E3077">
        <w:rPr>
          <w:bCs/>
          <w:sz w:val="22"/>
          <w:szCs w:val="22"/>
        </w:rPr>
        <w:t xml:space="preserve"> </w:t>
      </w:r>
      <w:r w:rsidR="00184587" w:rsidRPr="002E3077">
        <w:rPr>
          <w:bCs/>
          <w:sz w:val="22"/>
          <w:szCs w:val="22"/>
        </w:rPr>
        <w:t>20</w:t>
      </w:r>
      <w:r w:rsidR="00BC0F74" w:rsidRPr="002E3077">
        <w:rPr>
          <w:bCs/>
          <w:sz w:val="22"/>
          <w:szCs w:val="22"/>
        </w:rPr>
        <w:t>2</w:t>
      </w:r>
      <w:r w:rsidR="0011458E">
        <w:rPr>
          <w:bCs/>
          <w:sz w:val="22"/>
          <w:szCs w:val="22"/>
        </w:rPr>
        <w:t>1</w:t>
      </w:r>
      <w:r w:rsidR="00296FF3" w:rsidRPr="002E3077">
        <w:rPr>
          <w:bCs/>
          <w:sz w:val="22"/>
          <w:szCs w:val="22"/>
        </w:rPr>
        <w:t xml:space="preserve"> </w:t>
      </w:r>
      <w:r w:rsidRPr="002E3077">
        <w:rPr>
          <w:bCs/>
          <w:sz w:val="22"/>
          <w:szCs w:val="22"/>
        </w:rPr>
        <w:t>года</w:t>
      </w:r>
    </w:p>
    <w:p w14:paraId="1F50DDDD" w14:textId="77777777" w:rsidR="00240714" w:rsidRPr="002E3077" w:rsidRDefault="00240714" w:rsidP="00941052">
      <w:pPr>
        <w:contextualSpacing/>
        <w:rPr>
          <w:b/>
          <w:sz w:val="22"/>
          <w:szCs w:val="22"/>
        </w:rPr>
      </w:pPr>
    </w:p>
    <w:p w14:paraId="51B6646D" w14:textId="1C0DFC3E" w:rsidR="00BC0F74" w:rsidRPr="002E3077" w:rsidRDefault="00BC0F74" w:rsidP="00BC0F74">
      <w:pPr>
        <w:ind w:firstLine="567"/>
        <w:contextualSpacing/>
        <w:jc w:val="both"/>
        <w:rPr>
          <w:bCs/>
          <w:sz w:val="22"/>
          <w:szCs w:val="22"/>
        </w:rPr>
      </w:pPr>
      <w:r w:rsidRPr="002E3077">
        <w:rPr>
          <w:bCs/>
          <w:sz w:val="22"/>
          <w:szCs w:val="22"/>
        </w:rPr>
        <w:t xml:space="preserve">В условиях объявленной Всемирной организацией здравоохранения пандемии </w:t>
      </w:r>
      <w:proofErr w:type="spellStart"/>
      <w:r w:rsidR="00FC6A06" w:rsidRPr="002E3077">
        <w:rPr>
          <w:bCs/>
          <w:sz w:val="22"/>
          <w:szCs w:val="22"/>
        </w:rPr>
        <w:t>к</w:t>
      </w:r>
      <w:r w:rsidRPr="002E3077">
        <w:rPr>
          <w:bCs/>
          <w:sz w:val="22"/>
          <w:szCs w:val="22"/>
        </w:rPr>
        <w:t>оронавирусной</w:t>
      </w:r>
      <w:proofErr w:type="spellEnd"/>
      <w:r w:rsidRPr="002E3077">
        <w:rPr>
          <w:bCs/>
          <w:sz w:val="22"/>
          <w:szCs w:val="22"/>
        </w:rPr>
        <w:t xml:space="preserve"> инфекции COVID-19 предпринимается ряд мер, направленных на препятствие распространению заболевания. </w:t>
      </w:r>
      <w:r w:rsidR="00915774" w:rsidRPr="00915774">
        <w:rPr>
          <w:bCs/>
          <w:sz w:val="22"/>
          <w:szCs w:val="22"/>
        </w:rPr>
        <w:t xml:space="preserve">Указом Президента РФ № 595 от </w:t>
      </w:r>
      <w:r w:rsidR="0011458E">
        <w:rPr>
          <w:bCs/>
          <w:sz w:val="22"/>
          <w:szCs w:val="22"/>
        </w:rPr>
        <w:t>2</w:t>
      </w:r>
      <w:r w:rsidR="00915774" w:rsidRPr="00915774">
        <w:rPr>
          <w:bCs/>
          <w:sz w:val="22"/>
          <w:szCs w:val="22"/>
        </w:rPr>
        <w:t xml:space="preserve">0 октября 2021 года и </w:t>
      </w:r>
      <w:bookmarkStart w:id="0" w:name="_Hlk86152218"/>
      <w:r w:rsidR="009361DD" w:rsidRPr="009361DD">
        <w:rPr>
          <w:bCs/>
          <w:sz w:val="22"/>
          <w:szCs w:val="22"/>
        </w:rPr>
        <w:t>Постановлением Губернатора Московской области от 21 октября 2021 г. N 387-ПГ</w:t>
      </w:r>
      <w:r w:rsidR="00915774" w:rsidRPr="00915774">
        <w:rPr>
          <w:bCs/>
          <w:sz w:val="22"/>
          <w:szCs w:val="22"/>
        </w:rPr>
        <w:t xml:space="preserve"> </w:t>
      </w:r>
      <w:bookmarkEnd w:id="0"/>
      <w:r w:rsidR="00915774" w:rsidRPr="00915774">
        <w:rPr>
          <w:bCs/>
          <w:sz w:val="22"/>
          <w:szCs w:val="22"/>
        </w:rPr>
        <w:t>в Моск</w:t>
      </w:r>
      <w:r w:rsidR="009361DD">
        <w:rPr>
          <w:bCs/>
          <w:sz w:val="22"/>
          <w:szCs w:val="22"/>
        </w:rPr>
        <w:t>овской области</w:t>
      </w:r>
      <w:r w:rsidRPr="002E3077">
        <w:rPr>
          <w:bCs/>
          <w:sz w:val="22"/>
          <w:szCs w:val="22"/>
        </w:rPr>
        <w:t xml:space="preserve"> объявлены нерабочими дни с 30 </w:t>
      </w:r>
      <w:r w:rsidR="00915774">
        <w:rPr>
          <w:bCs/>
          <w:sz w:val="22"/>
          <w:szCs w:val="22"/>
        </w:rPr>
        <w:t>октября</w:t>
      </w:r>
      <w:r w:rsidRPr="002E3077">
        <w:rPr>
          <w:bCs/>
          <w:sz w:val="22"/>
          <w:szCs w:val="22"/>
        </w:rPr>
        <w:t xml:space="preserve"> по </w:t>
      </w:r>
      <w:r w:rsidR="00915774">
        <w:rPr>
          <w:bCs/>
          <w:sz w:val="22"/>
          <w:szCs w:val="22"/>
        </w:rPr>
        <w:t>07 ноября</w:t>
      </w:r>
      <w:r w:rsidRPr="002E3077">
        <w:rPr>
          <w:bCs/>
          <w:sz w:val="22"/>
          <w:szCs w:val="22"/>
        </w:rPr>
        <w:t xml:space="preserve"> 202</w:t>
      </w:r>
      <w:r w:rsidR="00915774">
        <w:rPr>
          <w:bCs/>
          <w:sz w:val="22"/>
          <w:szCs w:val="22"/>
        </w:rPr>
        <w:t>1</w:t>
      </w:r>
      <w:r w:rsidRPr="002E3077">
        <w:rPr>
          <w:bCs/>
          <w:sz w:val="22"/>
          <w:szCs w:val="22"/>
        </w:rPr>
        <w:t xml:space="preserve"> года.</w:t>
      </w:r>
    </w:p>
    <w:p w14:paraId="7678459E" w14:textId="7DE8E599" w:rsidR="00240714" w:rsidRPr="002E3077" w:rsidRDefault="00E01280" w:rsidP="00784499">
      <w:pPr>
        <w:ind w:firstLine="567"/>
        <w:contextualSpacing/>
        <w:jc w:val="both"/>
        <w:rPr>
          <w:bCs/>
          <w:sz w:val="22"/>
          <w:szCs w:val="22"/>
        </w:rPr>
      </w:pPr>
      <w:r w:rsidRPr="002E3077">
        <w:rPr>
          <w:bCs/>
          <w:sz w:val="22"/>
          <w:szCs w:val="22"/>
        </w:rPr>
        <w:t>В силу пункт</w:t>
      </w:r>
      <w:r w:rsidR="00915774">
        <w:rPr>
          <w:bCs/>
          <w:sz w:val="22"/>
          <w:szCs w:val="22"/>
        </w:rPr>
        <w:t>а 1</w:t>
      </w:r>
      <w:r w:rsidR="009213B6">
        <w:rPr>
          <w:bCs/>
          <w:sz w:val="22"/>
          <w:szCs w:val="22"/>
        </w:rPr>
        <w:t xml:space="preserve"> </w:t>
      </w:r>
      <w:r w:rsidR="009213B6" w:rsidRPr="009213B6">
        <w:rPr>
          <w:bCs/>
          <w:sz w:val="22"/>
          <w:szCs w:val="22"/>
        </w:rPr>
        <w:t>Постановлени</w:t>
      </w:r>
      <w:r w:rsidR="009213B6">
        <w:rPr>
          <w:bCs/>
          <w:sz w:val="22"/>
          <w:szCs w:val="22"/>
        </w:rPr>
        <w:t>я</w:t>
      </w:r>
      <w:r w:rsidR="009213B6" w:rsidRPr="009213B6">
        <w:rPr>
          <w:bCs/>
          <w:sz w:val="22"/>
          <w:szCs w:val="22"/>
        </w:rPr>
        <w:t xml:space="preserve"> Губернатора Московской области от 21 октября 2021 г. N 387-ПГ в Московской области</w:t>
      </w:r>
      <w:r w:rsidRPr="002E3077">
        <w:rPr>
          <w:bCs/>
          <w:sz w:val="22"/>
          <w:szCs w:val="22"/>
        </w:rPr>
        <w:t xml:space="preserve"> </w:t>
      </w:r>
      <w:bookmarkStart w:id="1" w:name="_Hlk36808603"/>
      <w:r w:rsidR="00FE71FB" w:rsidRPr="002E3077">
        <w:rPr>
          <w:bCs/>
          <w:sz w:val="22"/>
          <w:szCs w:val="22"/>
        </w:rPr>
        <w:t xml:space="preserve">работа </w:t>
      </w:r>
      <w:r w:rsidRPr="002E3077">
        <w:rPr>
          <w:bCs/>
          <w:sz w:val="22"/>
          <w:szCs w:val="22"/>
        </w:rPr>
        <w:t xml:space="preserve">ряда </w:t>
      </w:r>
      <w:r w:rsidR="00FE71FB" w:rsidRPr="002E3077">
        <w:rPr>
          <w:bCs/>
          <w:sz w:val="22"/>
          <w:szCs w:val="22"/>
        </w:rPr>
        <w:t>организаций</w:t>
      </w:r>
      <w:r w:rsidRPr="002E3077">
        <w:rPr>
          <w:bCs/>
          <w:sz w:val="22"/>
          <w:szCs w:val="22"/>
        </w:rPr>
        <w:t xml:space="preserve"> </w:t>
      </w:r>
      <w:r w:rsidR="00784499" w:rsidRPr="002E3077">
        <w:rPr>
          <w:bCs/>
          <w:sz w:val="22"/>
          <w:szCs w:val="22"/>
        </w:rPr>
        <w:t xml:space="preserve">на территории Москвы </w:t>
      </w:r>
      <w:r w:rsidRPr="002E3077">
        <w:rPr>
          <w:bCs/>
          <w:sz w:val="22"/>
          <w:szCs w:val="22"/>
        </w:rPr>
        <w:t>не приостанавливается.</w:t>
      </w:r>
    </w:p>
    <w:bookmarkEnd w:id="1"/>
    <w:p w14:paraId="33616D3F" w14:textId="7EAE95F9" w:rsidR="00240714" w:rsidRPr="002E3077" w:rsidRDefault="004108E8" w:rsidP="00BC0F7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E3077">
        <w:rPr>
          <w:rFonts w:ascii="Times New Roman" w:hAnsi="Times New Roman" w:cs="Times New Roman"/>
          <w:sz w:val="22"/>
          <w:szCs w:val="22"/>
        </w:rPr>
        <w:t>ООО «___________» относится к таким организациям и продолжает работу.</w:t>
      </w:r>
    </w:p>
    <w:p w14:paraId="53C2BCA1" w14:textId="56D49FBA" w:rsidR="00FC6A06" w:rsidRPr="002E3077" w:rsidRDefault="004108E8" w:rsidP="002E307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E3077">
        <w:rPr>
          <w:rFonts w:ascii="Times New Roman" w:hAnsi="Times New Roman"/>
          <w:sz w:val="22"/>
          <w:szCs w:val="22"/>
        </w:rPr>
        <w:t xml:space="preserve">В целях предупреждения распространения </w:t>
      </w:r>
      <w:proofErr w:type="spellStart"/>
      <w:r w:rsidRPr="002E3077">
        <w:rPr>
          <w:rFonts w:ascii="Times New Roman" w:hAnsi="Times New Roman"/>
          <w:sz w:val="22"/>
          <w:szCs w:val="22"/>
        </w:rPr>
        <w:t>коронавирусной</w:t>
      </w:r>
      <w:proofErr w:type="spellEnd"/>
      <w:r w:rsidRPr="002E3077">
        <w:rPr>
          <w:rFonts w:ascii="Times New Roman" w:hAnsi="Times New Roman"/>
          <w:sz w:val="22"/>
          <w:szCs w:val="22"/>
        </w:rPr>
        <w:t xml:space="preserve"> инфекции (</w:t>
      </w:r>
      <w:r w:rsidRPr="002E3077">
        <w:rPr>
          <w:rFonts w:ascii="Times New Roman" w:hAnsi="Times New Roman"/>
          <w:sz w:val="22"/>
          <w:szCs w:val="22"/>
          <w:lang w:val="en-GB"/>
        </w:rPr>
        <w:t>COVID</w:t>
      </w:r>
      <w:r w:rsidRPr="002E3077">
        <w:rPr>
          <w:rFonts w:ascii="Times New Roman" w:hAnsi="Times New Roman"/>
          <w:sz w:val="22"/>
          <w:szCs w:val="22"/>
        </w:rPr>
        <w:t xml:space="preserve">-19)  и в соответствии со статьей 14 Федерального закона от 21 декабря 1994 года № 68-ФЗ «О защите населения и территорий от чрезвычайных ситуаций природного и техногенного характера», Санитарно-эпидемиологическими правилами </w:t>
      </w:r>
      <w:r w:rsidR="00FE2D05" w:rsidRPr="00FE2D05">
        <w:rPr>
          <w:rFonts w:ascii="Times New Roman" w:hAnsi="Times New Roman"/>
          <w:sz w:val="22"/>
          <w:szCs w:val="22"/>
        </w:rPr>
        <w:t>СанПиН 3.3686-21 "Санитарно-эпидемиологические требования по профилактике инфекционных болезней"</w:t>
      </w:r>
      <w:r w:rsidRPr="002E3077">
        <w:rPr>
          <w:rFonts w:ascii="Times New Roman" w:hAnsi="Times New Roman"/>
          <w:sz w:val="22"/>
          <w:szCs w:val="22"/>
        </w:rPr>
        <w:t xml:space="preserve">, Постановлением Главного государственного санитарного врача РФ от 13 марта 2020 года № 6 «О дополнительных мерах по снижению рисков распространения COVID-2019», Письмом </w:t>
      </w:r>
      <w:proofErr w:type="spellStart"/>
      <w:r w:rsidRPr="002E3077">
        <w:rPr>
          <w:rFonts w:ascii="Times New Roman" w:hAnsi="Times New Roman"/>
          <w:sz w:val="22"/>
          <w:szCs w:val="22"/>
        </w:rPr>
        <w:t>Роспотребнадзора</w:t>
      </w:r>
      <w:proofErr w:type="spellEnd"/>
      <w:r w:rsidRPr="002E3077">
        <w:rPr>
          <w:rFonts w:ascii="Times New Roman" w:hAnsi="Times New Roman"/>
          <w:sz w:val="22"/>
          <w:szCs w:val="22"/>
        </w:rPr>
        <w:t xml:space="preserve"> от 10 марта 2020 года № 02/3853-2020-27 «О мерах по профилактике новой </w:t>
      </w:r>
      <w:proofErr w:type="spellStart"/>
      <w:r w:rsidRPr="002E3077">
        <w:rPr>
          <w:rFonts w:ascii="Times New Roman" w:hAnsi="Times New Roman"/>
          <w:sz w:val="22"/>
          <w:szCs w:val="22"/>
        </w:rPr>
        <w:t>коронавирусной</w:t>
      </w:r>
      <w:proofErr w:type="spellEnd"/>
      <w:r w:rsidRPr="002E3077">
        <w:rPr>
          <w:rFonts w:ascii="Times New Roman" w:hAnsi="Times New Roman"/>
          <w:sz w:val="22"/>
          <w:szCs w:val="22"/>
        </w:rPr>
        <w:t xml:space="preserve"> инфекции (COVID-19)»</w:t>
      </w:r>
      <w:r w:rsidR="00CF1C2D">
        <w:rPr>
          <w:rFonts w:ascii="Times New Roman" w:hAnsi="Times New Roman"/>
          <w:sz w:val="22"/>
          <w:szCs w:val="22"/>
        </w:rPr>
        <w:t>, СП 3.1.3597-20 «</w:t>
      </w:r>
      <w:r w:rsidR="00CF1C2D" w:rsidRPr="00975975">
        <w:rPr>
          <w:rFonts w:ascii="Times New Roman" w:hAnsi="Times New Roman"/>
          <w:sz w:val="22"/>
          <w:szCs w:val="22"/>
        </w:rPr>
        <w:t xml:space="preserve">Профилактика новой </w:t>
      </w:r>
      <w:proofErr w:type="spellStart"/>
      <w:r w:rsidR="00CF1C2D" w:rsidRPr="00975975">
        <w:rPr>
          <w:rFonts w:ascii="Times New Roman" w:hAnsi="Times New Roman"/>
          <w:sz w:val="22"/>
          <w:szCs w:val="22"/>
        </w:rPr>
        <w:t>коронавирусной</w:t>
      </w:r>
      <w:proofErr w:type="spellEnd"/>
      <w:r w:rsidR="00CF1C2D" w:rsidRPr="00975975">
        <w:rPr>
          <w:rFonts w:ascii="Times New Roman" w:hAnsi="Times New Roman"/>
          <w:sz w:val="22"/>
          <w:szCs w:val="22"/>
        </w:rPr>
        <w:t xml:space="preserve"> инфекции (COVID-19)</w:t>
      </w:r>
      <w:r w:rsidR="00CF1C2D">
        <w:rPr>
          <w:rFonts w:ascii="Times New Roman" w:hAnsi="Times New Roman"/>
          <w:sz w:val="22"/>
          <w:szCs w:val="22"/>
        </w:rPr>
        <w:t>»</w:t>
      </w:r>
      <w:r w:rsidR="00794AF5" w:rsidRPr="002E3077">
        <w:rPr>
          <w:rFonts w:ascii="Times New Roman" w:hAnsi="Times New Roman"/>
          <w:sz w:val="22"/>
          <w:szCs w:val="22"/>
        </w:rPr>
        <w:t xml:space="preserve"> организациям, не приостановившим работу, необходимо предусмотреть комплекс превентивных мер.</w:t>
      </w:r>
    </w:p>
    <w:p w14:paraId="2687F578" w14:textId="19531691" w:rsidR="00AE25ED" w:rsidRPr="002E3077" w:rsidRDefault="00BC0F74" w:rsidP="00BC0F7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E3077">
        <w:rPr>
          <w:rFonts w:ascii="Times New Roman" w:hAnsi="Times New Roman" w:cs="Times New Roman"/>
          <w:sz w:val="22"/>
          <w:szCs w:val="22"/>
        </w:rPr>
        <w:t xml:space="preserve">В соответствии с вышеизложенным, </w:t>
      </w:r>
    </w:p>
    <w:p w14:paraId="23957A17" w14:textId="77777777" w:rsidR="00BC0F74" w:rsidRPr="002E3077" w:rsidRDefault="00BC0F74" w:rsidP="0094105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61BCBEF" w14:textId="38798DC9" w:rsidR="00240714" w:rsidRPr="002E3077" w:rsidRDefault="00240714" w:rsidP="00BC0F74">
      <w:pPr>
        <w:pStyle w:val="ConsPlusNormal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3077">
        <w:rPr>
          <w:rFonts w:ascii="Times New Roman" w:hAnsi="Times New Roman" w:cs="Times New Roman"/>
          <w:b/>
          <w:sz w:val="22"/>
          <w:szCs w:val="22"/>
        </w:rPr>
        <w:t>ПРИКАЗЫВАЮ:</w:t>
      </w:r>
    </w:p>
    <w:p w14:paraId="3FCA8DBA" w14:textId="057CA552" w:rsidR="00BB32D1" w:rsidRPr="002E3077" w:rsidRDefault="00FC6A06" w:rsidP="00BB32D1">
      <w:pPr>
        <w:pStyle w:val="ad"/>
        <w:numPr>
          <w:ilvl w:val="0"/>
          <w:numId w:val="9"/>
        </w:numPr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E3077">
        <w:rPr>
          <w:rFonts w:eastAsia="Calibri"/>
          <w:sz w:val="22"/>
          <w:szCs w:val="22"/>
          <w:lang w:eastAsia="en-US"/>
        </w:rPr>
        <w:t xml:space="preserve">Утвердить План мероприятий по предупреждению распространения </w:t>
      </w:r>
      <w:proofErr w:type="spellStart"/>
      <w:r w:rsidRPr="002E3077">
        <w:rPr>
          <w:rFonts w:eastAsia="Calibri"/>
          <w:sz w:val="22"/>
          <w:szCs w:val="22"/>
          <w:lang w:eastAsia="en-US"/>
        </w:rPr>
        <w:t>коронавирусной</w:t>
      </w:r>
      <w:proofErr w:type="spellEnd"/>
      <w:r w:rsidRPr="002E3077">
        <w:rPr>
          <w:rFonts w:eastAsia="Calibri"/>
          <w:sz w:val="22"/>
          <w:szCs w:val="22"/>
          <w:lang w:eastAsia="en-US"/>
        </w:rPr>
        <w:t xml:space="preserve"> инфекции (COVID-19), согласно приложению № 1 (далее - План). </w:t>
      </w:r>
    </w:p>
    <w:p w14:paraId="19DEF310" w14:textId="148AE830" w:rsidR="009F0737" w:rsidRPr="002E3077" w:rsidRDefault="009F0737" w:rsidP="00BB32D1">
      <w:pPr>
        <w:pStyle w:val="ad"/>
        <w:numPr>
          <w:ilvl w:val="0"/>
          <w:numId w:val="9"/>
        </w:numPr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E3077">
        <w:rPr>
          <w:rFonts w:eastAsia="Calibri"/>
          <w:sz w:val="22"/>
          <w:szCs w:val="22"/>
          <w:lang w:eastAsia="en-US"/>
        </w:rPr>
        <w:t>Утвердить Инструкцию по входному контролю.</w:t>
      </w:r>
    </w:p>
    <w:p w14:paraId="5D09590B" w14:textId="3BD75B99" w:rsidR="009F0737" w:rsidRPr="002E3077" w:rsidRDefault="009F0737" w:rsidP="00BB32D1">
      <w:pPr>
        <w:pStyle w:val="ad"/>
        <w:numPr>
          <w:ilvl w:val="0"/>
          <w:numId w:val="9"/>
        </w:numPr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E3077">
        <w:rPr>
          <w:rFonts w:eastAsia="Calibri"/>
          <w:sz w:val="22"/>
          <w:szCs w:val="22"/>
          <w:lang w:eastAsia="en-US"/>
        </w:rPr>
        <w:t>Утвердить Инструкцию по дезинфекции помещений.</w:t>
      </w:r>
    </w:p>
    <w:p w14:paraId="4FE1C93C" w14:textId="40F6D3D4" w:rsidR="009F0737" w:rsidRPr="002E3077" w:rsidRDefault="009F0737" w:rsidP="00BB32D1">
      <w:pPr>
        <w:pStyle w:val="ad"/>
        <w:numPr>
          <w:ilvl w:val="0"/>
          <w:numId w:val="9"/>
        </w:numPr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E3077">
        <w:rPr>
          <w:rFonts w:eastAsia="Calibri"/>
          <w:sz w:val="22"/>
          <w:szCs w:val="22"/>
          <w:lang w:eastAsia="en-US"/>
        </w:rPr>
        <w:t>Утвердить Инструкцию по использованию средств индивидуальной защиты.</w:t>
      </w:r>
    </w:p>
    <w:p w14:paraId="167298F1" w14:textId="77777777" w:rsidR="00BB32D1" w:rsidRPr="002E3077" w:rsidRDefault="00BB32D1" w:rsidP="00BB32D1">
      <w:pPr>
        <w:pStyle w:val="ad"/>
        <w:numPr>
          <w:ilvl w:val="0"/>
          <w:numId w:val="9"/>
        </w:numPr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E3077">
        <w:rPr>
          <w:rFonts w:eastAsia="Calibri"/>
          <w:sz w:val="22"/>
          <w:szCs w:val="22"/>
          <w:lang w:eastAsia="en-US"/>
        </w:rPr>
        <w:t xml:space="preserve">Обеспечить формирование и ведение реестр работников с симптомами простудных заболеваний. </w:t>
      </w:r>
    </w:p>
    <w:p w14:paraId="266D7C87" w14:textId="1F7FD10D" w:rsidR="00BB32D1" w:rsidRPr="002E3077" w:rsidRDefault="00BB32D1" w:rsidP="00BB32D1">
      <w:pPr>
        <w:pStyle w:val="ad"/>
        <w:numPr>
          <w:ilvl w:val="0"/>
          <w:numId w:val="9"/>
        </w:numPr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E3077">
        <w:rPr>
          <w:rFonts w:eastAsia="Calibri"/>
          <w:sz w:val="22"/>
          <w:szCs w:val="22"/>
          <w:lang w:eastAsia="en-US"/>
        </w:rPr>
        <w:t>Обеспечить сбор информации о предпринимаемых мерах и их результатах с последующей передачей в государственные органы при необходимости.</w:t>
      </w:r>
    </w:p>
    <w:p w14:paraId="380A6EF5" w14:textId="3EE77E97" w:rsidR="00FC6A06" w:rsidRPr="002E3077" w:rsidRDefault="002E3077" w:rsidP="00DE0D8E">
      <w:pPr>
        <w:pStyle w:val="ad"/>
        <w:numPr>
          <w:ilvl w:val="0"/>
          <w:numId w:val="9"/>
        </w:numPr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E3077">
        <w:rPr>
          <w:sz w:val="22"/>
          <w:szCs w:val="22"/>
        </w:rPr>
        <w:t xml:space="preserve">Уполномочить </w:t>
      </w:r>
      <w:r w:rsidR="00FC6A06" w:rsidRPr="002E3077">
        <w:rPr>
          <w:sz w:val="22"/>
          <w:szCs w:val="22"/>
        </w:rPr>
        <w:t>_______________ довести настоящий приказ с</w:t>
      </w:r>
      <w:r w:rsidR="00DE0D8E" w:rsidRPr="002E3077">
        <w:rPr>
          <w:sz w:val="22"/>
          <w:szCs w:val="22"/>
        </w:rPr>
        <w:t xml:space="preserve"> </w:t>
      </w:r>
      <w:r w:rsidR="00FC6A06" w:rsidRPr="002E3077">
        <w:rPr>
          <w:sz w:val="22"/>
          <w:szCs w:val="22"/>
        </w:rPr>
        <w:t>приложениям</w:t>
      </w:r>
      <w:r w:rsidR="00BB32D1" w:rsidRPr="002E3077">
        <w:rPr>
          <w:sz w:val="22"/>
          <w:szCs w:val="22"/>
        </w:rPr>
        <w:t>и</w:t>
      </w:r>
      <w:r w:rsidR="00FC6A06" w:rsidRPr="002E3077">
        <w:rPr>
          <w:sz w:val="22"/>
          <w:szCs w:val="22"/>
        </w:rPr>
        <w:t xml:space="preserve"> к нему до всех работников (исполнителей по гражданско-правовым договорам) ООО «_____________».</w:t>
      </w:r>
    </w:p>
    <w:p w14:paraId="6582C130" w14:textId="6EC31FDB" w:rsidR="00ED52E7" w:rsidRPr="002E3077" w:rsidRDefault="00ED52E7" w:rsidP="00DE0D8E">
      <w:pPr>
        <w:pStyle w:val="ad"/>
        <w:numPr>
          <w:ilvl w:val="0"/>
          <w:numId w:val="9"/>
        </w:numPr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E3077">
        <w:rPr>
          <w:sz w:val="22"/>
          <w:szCs w:val="22"/>
        </w:rPr>
        <w:t xml:space="preserve">_______________ назначается </w:t>
      </w:r>
      <w:r w:rsidRPr="002E3077">
        <w:rPr>
          <w:rFonts w:eastAsia="Calibri"/>
          <w:sz w:val="22"/>
          <w:szCs w:val="22"/>
          <w:lang w:eastAsia="en-US"/>
        </w:rPr>
        <w:t xml:space="preserve">ответственным за осуществление санитарно-противоэпидемических (профилактических) мероприятий и за передачу информации в территориальный орган </w:t>
      </w:r>
      <w:proofErr w:type="spellStart"/>
      <w:r w:rsidRPr="002E3077">
        <w:rPr>
          <w:rFonts w:eastAsia="Calibri"/>
          <w:sz w:val="22"/>
          <w:szCs w:val="22"/>
          <w:lang w:eastAsia="en-US"/>
        </w:rPr>
        <w:t>Роспотребнадзора</w:t>
      </w:r>
      <w:proofErr w:type="spellEnd"/>
      <w:r w:rsidRPr="002E3077">
        <w:rPr>
          <w:rFonts w:eastAsia="Calibri"/>
          <w:sz w:val="22"/>
          <w:szCs w:val="22"/>
          <w:lang w:eastAsia="en-US"/>
        </w:rPr>
        <w:t>.</w:t>
      </w:r>
    </w:p>
    <w:p w14:paraId="41645B2D" w14:textId="2E1A42FB" w:rsidR="00FC6A06" w:rsidRPr="002E3077" w:rsidRDefault="00FC6A06" w:rsidP="00DE0D8E">
      <w:pPr>
        <w:pStyle w:val="ad"/>
        <w:numPr>
          <w:ilvl w:val="0"/>
          <w:numId w:val="9"/>
        </w:numPr>
        <w:ind w:left="0" w:firstLine="567"/>
        <w:contextualSpacing/>
        <w:jc w:val="both"/>
        <w:rPr>
          <w:sz w:val="22"/>
          <w:szCs w:val="22"/>
        </w:rPr>
      </w:pPr>
      <w:r w:rsidRPr="002E3077">
        <w:rPr>
          <w:sz w:val="22"/>
          <w:szCs w:val="22"/>
        </w:rPr>
        <w:t xml:space="preserve">Приказ вступает в силу и действует с «__» </w:t>
      </w:r>
      <w:r w:rsidR="00685F71">
        <w:rPr>
          <w:sz w:val="22"/>
          <w:szCs w:val="22"/>
        </w:rPr>
        <w:t>октября</w:t>
      </w:r>
      <w:r w:rsidRPr="002E3077">
        <w:rPr>
          <w:sz w:val="22"/>
          <w:szCs w:val="22"/>
        </w:rPr>
        <w:t xml:space="preserve"> 202</w:t>
      </w:r>
      <w:r w:rsidR="00685F71">
        <w:rPr>
          <w:sz w:val="22"/>
          <w:szCs w:val="22"/>
        </w:rPr>
        <w:t>1</w:t>
      </w:r>
      <w:r w:rsidRPr="002E3077">
        <w:rPr>
          <w:sz w:val="22"/>
          <w:szCs w:val="22"/>
        </w:rPr>
        <w:t xml:space="preserve"> года</w:t>
      </w:r>
      <w:r w:rsidR="002E3077" w:rsidRPr="002E3077">
        <w:rPr>
          <w:sz w:val="22"/>
          <w:szCs w:val="22"/>
        </w:rPr>
        <w:t xml:space="preserve"> и действует до его отмены</w:t>
      </w:r>
      <w:r w:rsidRPr="002E3077">
        <w:rPr>
          <w:sz w:val="22"/>
          <w:szCs w:val="22"/>
        </w:rPr>
        <w:t>.</w:t>
      </w:r>
    </w:p>
    <w:p w14:paraId="6E1ECEA1" w14:textId="5BBBD69B" w:rsidR="00055871" w:rsidRPr="002E3077" w:rsidRDefault="00055871" w:rsidP="00DE0D8E">
      <w:pPr>
        <w:pStyle w:val="ad"/>
        <w:numPr>
          <w:ilvl w:val="0"/>
          <w:numId w:val="9"/>
        </w:numPr>
        <w:ind w:left="0" w:firstLine="567"/>
        <w:contextualSpacing/>
        <w:jc w:val="both"/>
        <w:rPr>
          <w:sz w:val="22"/>
          <w:szCs w:val="22"/>
        </w:rPr>
      </w:pPr>
      <w:r w:rsidRPr="002E3077">
        <w:rPr>
          <w:sz w:val="22"/>
          <w:szCs w:val="22"/>
        </w:rPr>
        <w:t>Контроль за исполнением приказа оставляю за собой.</w:t>
      </w:r>
    </w:p>
    <w:p w14:paraId="4505CF86" w14:textId="77777777" w:rsidR="00867224" w:rsidRPr="002E3077" w:rsidRDefault="00867224" w:rsidP="00DE0D8E">
      <w:pPr>
        <w:ind w:firstLine="567"/>
        <w:contextualSpacing/>
        <w:jc w:val="both"/>
        <w:rPr>
          <w:sz w:val="22"/>
          <w:szCs w:val="22"/>
        </w:rPr>
      </w:pPr>
    </w:p>
    <w:p w14:paraId="6754376F" w14:textId="77777777" w:rsidR="00240714" w:rsidRPr="002E3077" w:rsidRDefault="00240714" w:rsidP="00DE0D8E">
      <w:pPr>
        <w:ind w:firstLine="567"/>
        <w:contextualSpacing/>
        <w:jc w:val="both"/>
        <w:rPr>
          <w:sz w:val="22"/>
          <w:szCs w:val="22"/>
        </w:rPr>
      </w:pPr>
      <w:r w:rsidRPr="002E3077">
        <w:rPr>
          <w:sz w:val="22"/>
          <w:szCs w:val="22"/>
        </w:rPr>
        <w:t xml:space="preserve">Генеральный директор </w:t>
      </w:r>
    </w:p>
    <w:p w14:paraId="2B50852D" w14:textId="76DD6311" w:rsidR="00240714" w:rsidRPr="002E3077" w:rsidRDefault="00240714" w:rsidP="00DE0D8E">
      <w:pPr>
        <w:ind w:firstLine="567"/>
        <w:contextualSpacing/>
        <w:jc w:val="both"/>
        <w:rPr>
          <w:sz w:val="22"/>
          <w:szCs w:val="22"/>
        </w:rPr>
      </w:pPr>
      <w:r w:rsidRPr="002E3077">
        <w:rPr>
          <w:sz w:val="22"/>
          <w:szCs w:val="22"/>
        </w:rPr>
        <w:t>ООО</w:t>
      </w:r>
      <w:r w:rsidR="00EE3415" w:rsidRPr="002E3077">
        <w:rPr>
          <w:sz w:val="22"/>
          <w:szCs w:val="22"/>
        </w:rPr>
        <w:t xml:space="preserve"> </w:t>
      </w:r>
      <w:r w:rsidRPr="002E3077">
        <w:rPr>
          <w:sz w:val="22"/>
          <w:szCs w:val="22"/>
        </w:rPr>
        <w:t>«</w:t>
      </w:r>
      <w:r w:rsidR="00E01280" w:rsidRPr="002E3077">
        <w:rPr>
          <w:sz w:val="22"/>
          <w:szCs w:val="22"/>
        </w:rPr>
        <w:t>______________</w:t>
      </w:r>
      <w:proofErr w:type="gramStart"/>
      <w:r w:rsidR="00E01280" w:rsidRPr="002E3077">
        <w:rPr>
          <w:sz w:val="22"/>
          <w:szCs w:val="22"/>
        </w:rPr>
        <w:t>_</w:t>
      </w:r>
      <w:r w:rsidR="00184587" w:rsidRPr="002E3077">
        <w:rPr>
          <w:sz w:val="22"/>
          <w:szCs w:val="22"/>
        </w:rPr>
        <w:t>»</w:t>
      </w:r>
      <w:r w:rsidRPr="002E3077">
        <w:rPr>
          <w:sz w:val="22"/>
          <w:szCs w:val="22"/>
        </w:rPr>
        <w:t xml:space="preserve">   </w:t>
      </w:r>
      <w:proofErr w:type="gramEnd"/>
      <w:r w:rsidRPr="002E3077">
        <w:rPr>
          <w:sz w:val="22"/>
          <w:szCs w:val="22"/>
        </w:rPr>
        <w:t xml:space="preserve">                                    </w:t>
      </w:r>
      <w:r w:rsidR="00EE3415" w:rsidRPr="002E3077">
        <w:rPr>
          <w:sz w:val="22"/>
          <w:szCs w:val="22"/>
        </w:rPr>
        <w:t xml:space="preserve">    </w:t>
      </w:r>
      <w:r w:rsidRPr="002E3077">
        <w:rPr>
          <w:sz w:val="22"/>
          <w:szCs w:val="22"/>
        </w:rPr>
        <w:t xml:space="preserve">           </w:t>
      </w:r>
      <w:r w:rsidR="00184587" w:rsidRPr="002E3077">
        <w:rPr>
          <w:sz w:val="22"/>
          <w:szCs w:val="22"/>
        </w:rPr>
        <w:t xml:space="preserve">  </w:t>
      </w:r>
      <w:r w:rsidR="00E01280" w:rsidRPr="002E3077">
        <w:rPr>
          <w:sz w:val="22"/>
          <w:szCs w:val="22"/>
        </w:rPr>
        <w:t>_____________</w:t>
      </w:r>
      <w:r w:rsidR="00EE3415" w:rsidRPr="002E3077">
        <w:rPr>
          <w:sz w:val="22"/>
          <w:szCs w:val="22"/>
        </w:rPr>
        <w:t>/_______________</w:t>
      </w:r>
    </w:p>
    <w:p w14:paraId="5A9C2E08" w14:textId="349ED8ED" w:rsidR="00C778BE" w:rsidRDefault="00C778BE" w:rsidP="00941052">
      <w:pPr>
        <w:contextualSpacing/>
        <w:rPr>
          <w:sz w:val="20"/>
          <w:szCs w:val="20"/>
        </w:rPr>
      </w:pPr>
    </w:p>
    <w:p w14:paraId="0E755823" w14:textId="77777777" w:rsidR="00C778BE" w:rsidRDefault="00C778BE">
      <w:pPr>
        <w:suppressAutoHyphens w:val="0"/>
        <w:rPr>
          <w:sz w:val="20"/>
          <w:szCs w:val="20"/>
        </w:rPr>
        <w:sectPr w:rsidR="00C778BE" w:rsidSect="00BC0F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077" w:bottom="567" w:left="1077" w:header="708" w:footer="705" w:gutter="0"/>
          <w:cols w:space="720"/>
          <w:docGrid w:linePitch="360"/>
        </w:sectPr>
      </w:pPr>
      <w:r>
        <w:rPr>
          <w:sz w:val="20"/>
          <w:szCs w:val="20"/>
        </w:rPr>
        <w:br w:type="page"/>
      </w:r>
    </w:p>
    <w:p w14:paraId="3EEA8C39" w14:textId="7C43FF67" w:rsidR="00C778BE" w:rsidRPr="00EE3415" w:rsidRDefault="00C778BE" w:rsidP="00280EDD">
      <w:pPr>
        <w:suppressAutoHyphens w:val="0"/>
        <w:ind w:left="5329"/>
        <w:rPr>
          <w:sz w:val="22"/>
          <w:szCs w:val="22"/>
        </w:rPr>
      </w:pPr>
      <w:bookmarkStart w:id="2" w:name="_Hlk37516510"/>
      <w:r>
        <w:rPr>
          <w:sz w:val="22"/>
          <w:szCs w:val="22"/>
        </w:rPr>
        <w:lastRenderedPageBreak/>
        <w:t xml:space="preserve">Утвержден Приказом Генерального директора ООО «_____________________» </w:t>
      </w:r>
      <w:r w:rsidR="00280EDD">
        <w:rPr>
          <w:sz w:val="22"/>
          <w:szCs w:val="22"/>
        </w:rPr>
        <w:br/>
      </w:r>
      <w:r>
        <w:rPr>
          <w:sz w:val="22"/>
          <w:szCs w:val="22"/>
        </w:rPr>
        <w:t>№ ___</w:t>
      </w:r>
      <w:r w:rsidR="00280E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«__» </w:t>
      </w:r>
      <w:r w:rsidR="00FE2D05">
        <w:rPr>
          <w:sz w:val="22"/>
          <w:szCs w:val="22"/>
        </w:rPr>
        <w:t>октября</w:t>
      </w:r>
      <w:r>
        <w:rPr>
          <w:sz w:val="22"/>
          <w:szCs w:val="22"/>
        </w:rPr>
        <w:t xml:space="preserve"> 202</w:t>
      </w:r>
      <w:r w:rsidR="00FE2D05">
        <w:rPr>
          <w:sz w:val="22"/>
          <w:szCs w:val="22"/>
        </w:rPr>
        <w:t>1</w:t>
      </w:r>
      <w:r>
        <w:rPr>
          <w:sz w:val="22"/>
          <w:szCs w:val="22"/>
        </w:rPr>
        <w:t xml:space="preserve"> года</w:t>
      </w:r>
    </w:p>
    <w:bookmarkEnd w:id="2"/>
    <w:p w14:paraId="22430C89" w14:textId="77777777" w:rsidR="00C778BE" w:rsidRDefault="00C778BE" w:rsidP="002E3735">
      <w:pPr>
        <w:contextualSpacing/>
        <w:jc w:val="center"/>
      </w:pPr>
    </w:p>
    <w:p w14:paraId="7A85CB81" w14:textId="6A2A19D6" w:rsidR="002E3735" w:rsidRPr="002E3735" w:rsidRDefault="002E3735" w:rsidP="002E3735">
      <w:pPr>
        <w:contextualSpacing/>
        <w:jc w:val="center"/>
        <w:rPr>
          <w:b/>
          <w:bCs/>
          <w:i/>
          <w:iCs/>
          <w:sz w:val="28"/>
          <w:szCs w:val="28"/>
        </w:rPr>
      </w:pPr>
      <w:r w:rsidRPr="002E3735">
        <w:rPr>
          <w:b/>
          <w:bCs/>
          <w:i/>
          <w:iCs/>
          <w:sz w:val="28"/>
          <w:szCs w:val="28"/>
        </w:rPr>
        <w:t xml:space="preserve">ПЛАН МЕРОПРИЯТИЙ </w:t>
      </w:r>
    </w:p>
    <w:p w14:paraId="54E12CCF" w14:textId="77777777" w:rsidR="002E3735" w:rsidRDefault="002E3735" w:rsidP="002E3735">
      <w:pPr>
        <w:contextualSpacing/>
        <w:jc w:val="center"/>
        <w:rPr>
          <w:b/>
          <w:bCs/>
          <w:i/>
          <w:iCs/>
          <w:sz w:val="28"/>
          <w:szCs w:val="28"/>
        </w:rPr>
      </w:pPr>
      <w:r w:rsidRPr="002E3735">
        <w:rPr>
          <w:b/>
          <w:bCs/>
          <w:i/>
          <w:iCs/>
          <w:sz w:val="28"/>
          <w:szCs w:val="28"/>
        </w:rPr>
        <w:t>ПО ПРЕДУПРЕЖДЕНИЮ РАСПРОСТРАНЕНИЯ</w:t>
      </w:r>
    </w:p>
    <w:p w14:paraId="2D15FD5A" w14:textId="73170329" w:rsidR="00C778BE" w:rsidRPr="002E3735" w:rsidRDefault="002E3735" w:rsidP="002E3735">
      <w:pPr>
        <w:contextualSpacing/>
        <w:jc w:val="center"/>
        <w:rPr>
          <w:rFonts w:eastAsia="Calibri"/>
          <w:b/>
          <w:bCs/>
          <w:i/>
          <w:iCs/>
          <w:sz w:val="28"/>
          <w:szCs w:val="28"/>
          <w:lang w:eastAsia="en-US"/>
        </w:rPr>
      </w:pPr>
      <w:bookmarkStart w:id="3" w:name="_Hlk37442069"/>
      <w:r w:rsidRPr="002E3735">
        <w:rPr>
          <w:b/>
          <w:bCs/>
          <w:i/>
          <w:iCs/>
          <w:sz w:val="28"/>
          <w:szCs w:val="28"/>
        </w:rPr>
        <w:t xml:space="preserve"> КОРОНАВИРУСНОЙ ИНФЕКЦИИ </w:t>
      </w:r>
      <w:r w:rsidRPr="002E3735">
        <w:rPr>
          <w:rFonts w:eastAsia="Calibri"/>
          <w:b/>
          <w:bCs/>
          <w:i/>
          <w:iCs/>
          <w:sz w:val="28"/>
          <w:szCs w:val="28"/>
          <w:lang w:eastAsia="en-US"/>
        </w:rPr>
        <w:t>(COVID-19)</w:t>
      </w:r>
    </w:p>
    <w:bookmarkEnd w:id="3"/>
    <w:p w14:paraId="36C3928F" w14:textId="77777777" w:rsidR="002E3735" w:rsidRDefault="002E3735" w:rsidP="0050326C">
      <w:pPr>
        <w:ind w:firstLine="567"/>
        <w:contextualSpacing/>
        <w:jc w:val="both"/>
      </w:pPr>
    </w:p>
    <w:p w14:paraId="5CC9997C" w14:textId="21814175" w:rsidR="00312216" w:rsidRPr="0050326C" w:rsidRDefault="003452F3" w:rsidP="0050326C">
      <w:pPr>
        <w:pStyle w:val="ad"/>
        <w:numPr>
          <w:ilvl w:val="0"/>
          <w:numId w:val="10"/>
        </w:numPr>
        <w:ind w:left="0" w:firstLine="567"/>
        <w:contextualSpacing/>
        <w:jc w:val="both"/>
        <w:rPr>
          <w:u w:val="single"/>
        </w:rPr>
      </w:pPr>
      <w:r w:rsidRPr="0050326C">
        <w:rPr>
          <w:u w:val="single"/>
        </w:rPr>
        <w:t>М</w:t>
      </w:r>
      <w:r w:rsidR="00312216" w:rsidRPr="0050326C">
        <w:rPr>
          <w:u w:val="single"/>
        </w:rPr>
        <w:t>ероприятия общего характера</w:t>
      </w:r>
      <w:r w:rsidR="0050326C">
        <w:t>.</w:t>
      </w:r>
    </w:p>
    <w:p w14:paraId="023E1A56" w14:textId="33AE0D1A" w:rsidR="00632720" w:rsidRPr="00632720" w:rsidRDefault="00632720" w:rsidP="00632720">
      <w:pPr>
        <w:pStyle w:val="ad"/>
        <w:ind w:left="567"/>
        <w:contextualSpacing/>
        <w:jc w:val="both"/>
        <w:rPr>
          <w:i/>
          <w:iCs/>
        </w:rPr>
      </w:pPr>
      <w:r w:rsidRPr="00632720">
        <w:rPr>
          <w:i/>
          <w:iCs/>
        </w:rPr>
        <w:t>Ответственный</w:t>
      </w:r>
      <w:r w:rsidR="00E51EE5">
        <w:rPr>
          <w:i/>
          <w:iCs/>
        </w:rPr>
        <w:t xml:space="preserve"> за реализацию</w:t>
      </w:r>
      <w:r w:rsidRPr="00632720">
        <w:rPr>
          <w:i/>
          <w:iCs/>
        </w:rPr>
        <w:t>: ___________________________________</w:t>
      </w:r>
    </w:p>
    <w:p w14:paraId="5BEC4716" w14:textId="5229959F" w:rsidR="000A02C2" w:rsidRDefault="00C30A8C" w:rsidP="000A02C2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беспечить обработку</w:t>
      </w:r>
      <w:r w:rsidR="00931B01">
        <w:t xml:space="preserve"> всех </w:t>
      </w:r>
      <w:r w:rsidR="002E3735" w:rsidRPr="00312216">
        <w:t>помещени</w:t>
      </w:r>
      <w:r w:rsidR="00931B01">
        <w:t>й</w:t>
      </w:r>
      <w:r w:rsidR="002E3735" w:rsidRPr="00312216">
        <w:t xml:space="preserve"> дезинфицирующими средствами</w:t>
      </w:r>
      <w:r w:rsidR="00931B01">
        <w:t xml:space="preserve">, включая обработку всех контактных поверхностей, в том числе, </w:t>
      </w:r>
      <w:r w:rsidR="002E3735" w:rsidRPr="00312216">
        <w:t>дверны</w:t>
      </w:r>
      <w:r w:rsidR="00931B01">
        <w:t>е</w:t>
      </w:r>
      <w:r w:rsidR="002E3735" w:rsidRPr="00312216">
        <w:t xml:space="preserve"> руч</w:t>
      </w:r>
      <w:r w:rsidR="00931B01">
        <w:t>ки</w:t>
      </w:r>
      <w:r w:rsidR="002E3735" w:rsidRPr="00312216">
        <w:t>, выключател</w:t>
      </w:r>
      <w:r w:rsidR="00931B01">
        <w:t>и</w:t>
      </w:r>
      <w:r w:rsidR="002E3735" w:rsidRPr="00312216">
        <w:t>, поручн</w:t>
      </w:r>
      <w:r w:rsidR="00931B01">
        <w:t>и</w:t>
      </w:r>
      <w:r w:rsidR="002E3735" w:rsidRPr="00312216">
        <w:t>, перил</w:t>
      </w:r>
      <w:r w:rsidR="00931B01">
        <w:t>а</w:t>
      </w:r>
      <w:r w:rsidR="002E3735" w:rsidRPr="00312216">
        <w:t xml:space="preserve">, </w:t>
      </w:r>
      <w:r w:rsidR="00931B01">
        <w:t>столы</w:t>
      </w:r>
      <w:r w:rsidR="002E3735" w:rsidRPr="00312216">
        <w:t xml:space="preserve"> и стуль</w:t>
      </w:r>
      <w:r w:rsidR="00931B01">
        <w:t>я</w:t>
      </w:r>
      <w:r w:rsidR="002E3735" w:rsidRPr="00312216">
        <w:t xml:space="preserve"> работников, оргтехник</w:t>
      </w:r>
      <w:r w:rsidR="00931B01">
        <w:t xml:space="preserve">у. </w:t>
      </w:r>
    </w:p>
    <w:p w14:paraId="46A8F903" w14:textId="603EAAD1" w:rsidR="00ED52E7" w:rsidRDefault="00931B01" w:rsidP="00ED52E7">
      <w:pPr>
        <w:pStyle w:val="ad"/>
        <w:ind w:left="0" w:firstLine="567"/>
        <w:contextualSpacing/>
        <w:jc w:val="both"/>
      </w:pPr>
      <w:r>
        <w:t>Дезинфицирующая обработка должна совершаться</w:t>
      </w:r>
      <w:r w:rsidR="00ED52E7">
        <w:t xml:space="preserve"> со следующей периодичностью:</w:t>
      </w:r>
    </w:p>
    <w:p w14:paraId="3D8B010B" w14:textId="7D9A1861" w:rsidR="00ED52E7" w:rsidRDefault="00ED52E7" w:rsidP="00ED52E7">
      <w:pPr>
        <w:pStyle w:val="ad"/>
        <w:numPr>
          <w:ilvl w:val="0"/>
          <w:numId w:val="13"/>
        </w:numPr>
        <w:ind w:left="0" w:firstLine="567"/>
        <w:contextualSpacing/>
        <w:jc w:val="both"/>
      </w:pPr>
      <w:r>
        <w:t>Для помещений</w:t>
      </w:r>
      <w:r w:rsidR="00931B01">
        <w:t xml:space="preserve"> </w:t>
      </w:r>
      <w:r>
        <w:t>– 2 раза в день (утром и вечером).</w:t>
      </w:r>
    </w:p>
    <w:p w14:paraId="2D91DE19" w14:textId="3FC041E9" w:rsidR="00ED52E7" w:rsidRDefault="00ED52E7" w:rsidP="00ED52E7">
      <w:pPr>
        <w:pStyle w:val="ad"/>
        <w:numPr>
          <w:ilvl w:val="0"/>
          <w:numId w:val="13"/>
        </w:numPr>
        <w:ind w:left="0" w:firstLine="567"/>
        <w:contextualSpacing/>
        <w:jc w:val="both"/>
      </w:pPr>
      <w:r>
        <w:t>Для дверных ручек – каждый час</w:t>
      </w:r>
    </w:p>
    <w:p w14:paraId="1AAB5316" w14:textId="63150584" w:rsidR="000A02C2" w:rsidRDefault="00ED52E7" w:rsidP="000A02C2">
      <w:pPr>
        <w:pStyle w:val="ad"/>
        <w:numPr>
          <w:ilvl w:val="0"/>
          <w:numId w:val="13"/>
        </w:numPr>
        <w:ind w:left="0" w:firstLine="567"/>
        <w:contextualSpacing/>
        <w:jc w:val="both"/>
      </w:pPr>
      <w:r>
        <w:t>Для санитарных узлов (пол, санитарно-техническое оборудование, в том числе вентили кранов, спуск бачков унитаза) – 3 раза в день.</w:t>
      </w:r>
    </w:p>
    <w:p w14:paraId="1AFFD7CB" w14:textId="205DE767" w:rsidR="00ED52E7" w:rsidRDefault="00C30A8C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беспечить</w:t>
      </w:r>
      <w:r w:rsidR="00280EDD">
        <w:t xml:space="preserve"> </w:t>
      </w:r>
      <w:r w:rsidR="00ED52E7" w:rsidRPr="00ED52E7">
        <w:t>дезинфекци</w:t>
      </w:r>
      <w:r>
        <w:t>ю</w:t>
      </w:r>
      <w:r w:rsidR="00ED52E7" w:rsidRPr="00ED52E7">
        <w:t xml:space="preserve"> уборочного инвентаря после проведения уборки.</w:t>
      </w:r>
    </w:p>
    <w:p w14:paraId="4D8330CF" w14:textId="151BE0EA" w:rsidR="000A02C2" w:rsidRDefault="000A02C2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беспечить наличие отчетных графиков уборки с возможностью подписи ответственных лиц.</w:t>
      </w:r>
    </w:p>
    <w:p w14:paraId="448B0582" w14:textId="552592FC" w:rsidR="00931B01" w:rsidRDefault="00C30A8C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Проводить п</w:t>
      </w:r>
      <w:r w:rsidR="002E3735" w:rsidRPr="00312216">
        <w:t xml:space="preserve">роветривание </w:t>
      </w:r>
      <w:r>
        <w:t xml:space="preserve">всех </w:t>
      </w:r>
      <w:r w:rsidR="002E3735" w:rsidRPr="00312216">
        <w:t>рабочих помещений</w:t>
      </w:r>
      <w:r w:rsidR="00931B01">
        <w:t xml:space="preserve"> не реже, чем раз в 2 часа.</w:t>
      </w:r>
      <w:r w:rsidR="002E3735" w:rsidRPr="00312216">
        <w:t xml:space="preserve"> </w:t>
      </w:r>
    </w:p>
    <w:p w14:paraId="429980E7" w14:textId="366D1BE6" w:rsidR="004674EA" w:rsidRDefault="00C30A8C" w:rsidP="004674EA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беспечить</w:t>
      </w:r>
      <w:r w:rsidR="002E3735" w:rsidRPr="00312216">
        <w:t xml:space="preserve"> помещени</w:t>
      </w:r>
      <w:r>
        <w:t>я</w:t>
      </w:r>
      <w:r w:rsidR="00931B01">
        <w:t>, предполагающих одновременное нахождение нескольких лиц,</w:t>
      </w:r>
      <w:r w:rsidR="002E3735" w:rsidRPr="00312216">
        <w:t xml:space="preserve"> оборудованием для обеззараживания воздуха</w:t>
      </w:r>
      <w:r w:rsidR="003452F3">
        <w:t>.</w:t>
      </w:r>
    </w:p>
    <w:p w14:paraId="4650278F" w14:textId="1FF45042" w:rsidR="004674EA" w:rsidRDefault="00C30A8C" w:rsidP="004674EA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рганизовать закупку</w:t>
      </w:r>
      <w:r w:rsidR="004674EA" w:rsidRPr="00312216">
        <w:t xml:space="preserve"> средств </w:t>
      </w:r>
      <w:r w:rsidR="004674EA">
        <w:t xml:space="preserve">индивидуальной защиты, </w:t>
      </w:r>
      <w:r w:rsidR="004674EA" w:rsidRPr="00312216">
        <w:t>профилактики</w:t>
      </w:r>
      <w:r w:rsidR="004674EA">
        <w:t xml:space="preserve"> и дезинфекции</w:t>
      </w:r>
      <w:r w:rsidR="002E3077">
        <w:t xml:space="preserve"> (дезинфицирующих средств для обработки рук, индивидуальные медицинские маски, перчатки, дезинфицирующие моющие средства для уборки, ___________)</w:t>
      </w:r>
      <w:r w:rsidR="004674EA">
        <w:t>.</w:t>
      </w:r>
    </w:p>
    <w:p w14:paraId="578D8F2A" w14:textId="5EDF59E6" w:rsidR="003452F3" w:rsidRDefault="00C30A8C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беспечить</w:t>
      </w:r>
      <w:r w:rsidR="003452F3">
        <w:t xml:space="preserve"> </w:t>
      </w:r>
      <w:r w:rsidR="004674EA">
        <w:t>организаци</w:t>
      </w:r>
      <w:r>
        <w:t>ю</w:t>
      </w:r>
      <w:r w:rsidR="003452F3">
        <w:t xml:space="preserve"> не менее, чем п</w:t>
      </w:r>
      <w:r>
        <w:t>ятидневным</w:t>
      </w:r>
      <w:r w:rsidR="003452F3">
        <w:t xml:space="preserve"> запасом средств индивидуальной защиты и дезинфицирующих средств для обработки рук</w:t>
      </w:r>
      <w:r w:rsidR="003452F3" w:rsidRPr="003452F3">
        <w:t xml:space="preserve"> </w:t>
      </w:r>
      <w:r w:rsidR="003452F3" w:rsidRPr="00312216">
        <w:t>работников (исполнителей по гражданско-правовым договорам)</w:t>
      </w:r>
      <w:r w:rsidR="003452F3">
        <w:t xml:space="preserve"> и уборки помещений</w:t>
      </w:r>
      <w:r w:rsidR="00022442">
        <w:t>.</w:t>
      </w:r>
    </w:p>
    <w:p w14:paraId="37D961B3" w14:textId="18065C0C" w:rsidR="0050326C" w:rsidRDefault="00C30A8C" w:rsidP="004674EA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беспечить</w:t>
      </w:r>
      <w:r w:rsidR="0050326C">
        <w:t xml:space="preserve"> отдельно</w:t>
      </w:r>
      <w:r>
        <w:t>е</w:t>
      </w:r>
      <w:r w:rsidR="0050326C">
        <w:t xml:space="preserve"> помещени</w:t>
      </w:r>
      <w:r>
        <w:t>е</w:t>
      </w:r>
      <w:r w:rsidR="0050326C">
        <w:t xml:space="preserve"> для изоляции людей в случае выявления подозрения на ухудшение самочувствия или симптомов заболевания, до приезда бригады скорой медицинской помощи</w:t>
      </w:r>
      <w:r w:rsidR="00ED52E7">
        <w:t>.</w:t>
      </w:r>
    </w:p>
    <w:p w14:paraId="5CE383FC" w14:textId="1667948C" w:rsidR="00280EDD" w:rsidRDefault="009C6211" w:rsidP="00280EDD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рганизовать</w:t>
      </w:r>
      <w:r w:rsidR="00514D11">
        <w:t xml:space="preserve"> прием корреспонденции бесконтактным способом</w:t>
      </w:r>
      <w:r w:rsidR="002E3077">
        <w:t xml:space="preserve"> путем оборудования ящика для приема корреспонденции </w:t>
      </w:r>
      <w:r>
        <w:t xml:space="preserve">у входа в офис (здание) в общедоступном месте </w:t>
      </w:r>
      <w:r w:rsidRPr="009C6211">
        <w:rPr>
          <w:highlight w:val="yellow"/>
        </w:rPr>
        <w:t>(или другое)</w:t>
      </w:r>
      <w:r w:rsidR="00514D11">
        <w:t>.</w:t>
      </w:r>
      <w:r>
        <w:t xml:space="preserve"> При приеме курьерской доставки держать дистанцию 1,5 метра, надевать средства индивидуальной защиты, </w:t>
      </w:r>
      <w:r w:rsidR="00EB7C8B">
        <w:t>продезинфицировать руки после приема.</w:t>
      </w:r>
    </w:p>
    <w:p w14:paraId="7A9B3220" w14:textId="70582E9D" w:rsidR="00280EDD" w:rsidRDefault="00EB7C8B" w:rsidP="00280EDD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рганизовать</w:t>
      </w:r>
      <w:r w:rsidR="00280EDD">
        <w:t xml:space="preserve"> обмен информаци</w:t>
      </w:r>
      <w:r>
        <w:t>ей</w:t>
      </w:r>
      <w:r w:rsidR="00280EDD">
        <w:t xml:space="preserve"> преимущественно в электронном формате/по телефону.</w:t>
      </w:r>
      <w:r w:rsidR="00C30A8C">
        <w:t xml:space="preserve"> Внутреннее общение, взаимодействие с контрагентами, государственными органами обеспечить по электронным каналам связи.</w:t>
      </w:r>
    </w:p>
    <w:p w14:paraId="1649613C" w14:textId="77777777" w:rsidR="00022442" w:rsidRDefault="00022442" w:rsidP="0050326C">
      <w:pPr>
        <w:pStyle w:val="ad"/>
        <w:ind w:left="0" w:firstLine="567"/>
        <w:contextualSpacing/>
        <w:jc w:val="both"/>
      </w:pPr>
    </w:p>
    <w:p w14:paraId="7B0B822F" w14:textId="71724A4A" w:rsidR="00931B01" w:rsidRDefault="00A97584" w:rsidP="0050326C">
      <w:pPr>
        <w:pStyle w:val="ad"/>
        <w:numPr>
          <w:ilvl w:val="0"/>
          <w:numId w:val="12"/>
        </w:numPr>
        <w:ind w:left="0" w:firstLine="567"/>
        <w:contextualSpacing/>
        <w:jc w:val="both"/>
      </w:pPr>
      <w:r w:rsidRPr="0050326C">
        <w:rPr>
          <w:u w:val="single"/>
        </w:rPr>
        <w:t>Мероприятия</w:t>
      </w:r>
      <w:r w:rsidR="0050326C" w:rsidRPr="0050326C">
        <w:rPr>
          <w:u w:val="single"/>
        </w:rPr>
        <w:t>,</w:t>
      </w:r>
      <w:r w:rsidRPr="0050326C">
        <w:rPr>
          <w:u w:val="single"/>
        </w:rPr>
        <w:t xml:space="preserve"> </w:t>
      </w:r>
      <w:r w:rsidR="0050326C" w:rsidRPr="0050326C">
        <w:rPr>
          <w:u w:val="single"/>
        </w:rPr>
        <w:t xml:space="preserve">осуществляемые </w:t>
      </w:r>
      <w:r w:rsidRPr="0050326C">
        <w:rPr>
          <w:u w:val="single"/>
        </w:rPr>
        <w:t>в целях обеспечения безопасности всех лиц, посещающих организацию</w:t>
      </w:r>
      <w:r>
        <w:t>.</w:t>
      </w:r>
    </w:p>
    <w:p w14:paraId="4898EF92" w14:textId="17A833F7" w:rsidR="00632720" w:rsidRPr="00632720" w:rsidRDefault="00632720" w:rsidP="00632720">
      <w:pPr>
        <w:pStyle w:val="ad"/>
        <w:ind w:left="567"/>
        <w:contextualSpacing/>
        <w:jc w:val="both"/>
        <w:rPr>
          <w:i/>
          <w:iCs/>
        </w:rPr>
      </w:pPr>
      <w:r w:rsidRPr="00632720">
        <w:rPr>
          <w:i/>
          <w:iCs/>
        </w:rPr>
        <w:t>Ответственный</w:t>
      </w:r>
      <w:r w:rsidR="00E51EE5">
        <w:rPr>
          <w:i/>
          <w:iCs/>
        </w:rPr>
        <w:t xml:space="preserve"> за реализацию</w:t>
      </w:r>
      <w:r w:rsidRPr="00632720">
        <w:rPr>
          <w:i/>
          <w:iCs/>
        </w:rPr>
        <w:t>: ___________________________________</w:t>
      </w:r>
    </w:p>
    <w:p w14:paraId="14B96590" w14:textId="4163926B" w:rsidR="00267044" w:rsidRDefault="00E51EE5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 xml:space="preserve">Внедрить меры, </w:t>
      </w:r>
      <w:r w:rsidR="00884822">
        <w:t>предусмотренные</w:t>
      </w:r>
      <w:r w:rsidR="00267044">
        <w:t xml:space="preserve"> инструкци</w:t>
      </w:r>
      <w:r>
        <w:t>ей</w:t>
      </w:r>
      <w:r w:rsidR="00267044">
        <w:t xml:space="preserve"> по входному контролю.</w:t>
      </w:r>
    </w:p>
    <w:p w14:paraId="34AA5A50" w14:textId="0DF71429" w:rsidR="00A97584" w:rsidRDefault="00E51EE5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беспечить</w:t>
      </w:r>
      <w:r w:rsidR="00A97584">
        <w:t xml:space="preserve"> для всех </w:t>
      </w:r>
      <w:r w:rsidR="00A97584" w:rsidRPr="00312216">
        <w:t>работников (исполнителей по гражданско-правовым договорам)</w:t>
      </w:r>
      <w:r w:rsidR="00A97584">
        <w:t xml:space="preserve"> и иных лиц, входящих на территорию организации</w:t>
      </w:r>
      <w:r w:rsidR="00884822">
        <w:t xml:space="preserve"> обработку</w:t>
      </w:r>
      <w:r w:rsidR="00A97584">
        <w:t xml:space="preserve"> рук дезинфицирующими салфетками или кожными антисептиками (предназначенными для этой цели), в том числе, с помощью дозаторов.</w:t>
      </w:r>
    </w:p>
    <w:p w14:paraId="2AD61E7D" w14:textId="2F0015AD" w:rsidR="004674EA" w:rsidRDefault="00E51EE5" w:rsidP="004674EA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беспечить к</w:t>
      </w:r>
      <w:r w:rsidR="00A97584">
        <w:t xml:space="preserve">онтроль обработки </w:t>
      </w:r>
      <w:r w:rsidR="00884822">
        <w:t xml:space="preserve">рук дезинфицирующими средствами </w:t>
      </w:r>
      <w:r w:rsidR="00A97584">
        <w:t>всеми лицами, входящими на территорию организации.</w:t>
      </w:r>
    </w:p>
    <w:p w14:paraId="31243E74" w14:textId="490C6FCC" w:rsidR="00632720" w:rsidRDefault="00E51EE5" w:rsidP="004674EA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lastRenderedPageBreak/>
        <w:t>Организовать и</w:t>
      </w:r>
      <w:r w:rsidR="00632720">
        <w:t>змерение температуры всех лиц, входящих на территорию организации, бесконтактными термометрами.</w:t>
      </w:r>
    </w:p>
    <w:p w14:paraId="53E36BE9" w14:textId="6995A6BC" w:rsidR="004674EA" w:rsidRDefault="004674EA" w:rsidP="004674EA">
      <w:pPr>
        <w:pStyle w:val="ad"/>
        <w:numPr>
          <w:ilvl w:val="1"/>
          <w:numId w:val="12"/>
        </w:numPr>
        <w:ind w:left="0" w:firstLine="567"/>
        <w:contextualSpacing/>
        <w:jc w:val="both"/>
      </w:pPr>
      <w:r w:rsidRPr="004674EA">
        <w:t xml:space="preserve">При выявлении </w:t>
      </w:r>
      <w:r>
        <w:t>лица (не являющегося сотрудником)</w:t>
      </w:r>
      <w:r w:rsidRPr="004674EA">
        <w:t xml:space="preserve"> с симптомами ОРВИ</w:t>
      </w:r>
      <w:r>
        <w:t>, сотрудник</w:t>
      </w:r>
      <w:r w:rsidR="00884822">
        <w:t xml:space="preserve"> должен предложить ему </w:t>
      </w:r>
      <w:r>
        <w:t>маск</w:t>
      </w:r>
      <w:r w:rsidR="00884822">
        <w:t>у</w:t>
      </w:r>
      <w:r>
        <w:t xml:space="preserve"> для индивидуальной защиты и измерение температуры</w:t>
      </w:r>
      <w:r w:rsidR="00E51EE5">
        <w:t>, исключить контакт таких лиц с сотрудниками и иными третьими лицами, находящимися на территории организации</w:t>
      </w:r>
      <w:r>
        <w:t>.</w:t>
      </w:r>
    </w:p>
    <w:p w14:paraId="3710F2BD" w14:textId="7DFD5D03" w:rsidR="00022442" w:rsidRDefault="00E51EE5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граничить</w:t>
      </w:r>
      <w:r w:rsidR="00022442">
        <w:t xml:space="preserve"> доступ третьих лиц на территорию организации, доступ осуществляется только по предварительному согласованию</w:t>
      </w:r>
      <w:r>
        <w:t xml:space="preserve"> или записи</w:t>
      </w:r>
      <w:r w:rsidR="00022442">
        <w:t>.</w:t>
      </w:r>
      <w:r w:rsidR="0005631B">
        <w:t xml:space="preserve"> Для приема третьих лиц организовать систему социального </w:t>
      </w:r>
      <w:proofErr w:type="spellStart"/>
      <w:r w:rsidR="0005631B">
        <w:t>дистанцирования</w:t>
      </w:r>
      <w:proofErr w:type="spellEnd"/>
      <w:r w:rsidR="0005631B">
        <w:t xml:space="preserve"> не менее 1,5 метров. Принять следующие основные меры:</w:t>
      </w:r>
    </w:p>
    <w:p w14:paraId="7BE642E2" w14:textId="685AC09A" w:rsidR="0005631B" w:rsidRDefault="0005631B" w:rsidP="0005631B">
      <w:pPr>
        <w:pStyle w:val="ad"/>
        <w:ind w:left="567"/>
        <w:contextualSpacing/>
        <w:jc w:val="both"/>
      </w:pPr>
      <w:r>
        <w:t>-</w:t>
      </w:r>
      <w:r>
        <w:tab/>
        <w:t>нанести разметку на пол;</w:t>
      </w:r>
    </w:p>
    <w:p w14:paraId="7C9BB02E" w14:textId="3C77D017" w:rsidR="0005631B" w:rsidRDefault="0005631B" w:rsidP="0005631B">
      <w:pPr>
        <w:pStyle w:val="ad"/>
        <w:ind w:left="567"/>
        <w:contextualSpacing/>
        <w:jc w:val="both"/>
      </w:pPr>
      <w:r>
        <w:t>- организовать движение потоков;</w:t>
      </w:r>
    </w:p>
    <w:p w14:paraId="5B76E961" w14:textId="30792EC8" w:rsidR="0005631B" w:rsidRDefault="0005631B" w:rsidP="0005631B">
      <w:pPr>
        <w:pStyle w:val="ad"/>
        <w:ind w:left="567"/>
        <w:contextualSpacing/>
        <w:jc w:val="both"/>
      </w:pPr>
      <w:r>
        <w:t>- предупреждать о запрете коллективных посещений без необходимости.</w:t>
      </w:r>
    </w:p>
    <w:p w14:paraId="66DB7B52" w14:textId="411D9F62" w:rsidR="0050326C" w:rsidRDefault="0050326C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И</w:t>
      </w:r>
      <w:r w:rsidRPr="0050326C">
        <w:t>нформирова</w:t>
      </w:r>
      <w:r w:rsidR="00E51EE5">
        <w:t>ть</w:t>
      </w:r>
      <w:r w:rsidRPr="0050326C">
        <w:t xml:space="preserve"> об особом режиме </w:t>
      </w:r>
      <w:r>
        <w:t xml:space="preserve">работы и </w:t>
      </w:r>
      <w:r w:rsidRPr="0050326C">
        <w:t xml:space="preserve">посещения </w:t>
      </w:r>
      <w:r>
        <w:t>организаци</w:t>
      </w:r>
      <w:r w:rsidRPr="0050326C">
        <w:t>и</w:t>
      </w:r>
      <w:r w:rsidR="004674EA">
        <w:t xml:space="preserve"> доступными способами.</w:t>
      </w:r>
    </w:p>
    <w:p w14:paraId="533F9C12" w14:textId="5F3E5AE7" w:rsidR="004674EA" w:rsidRDefault="00E51EE5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беспечить</w:t>
      </w:r>
      <w:r w:rsidR="004674EA" w:rsidRPr="00312216">
        <w:t xml:space="preserve"> возможност</w:t>
      </w:r>
      <w:r>
        <w:t>ь</w:t>
      </w:r>
      <w:r w:rsidR="004674EA" w:rsidRPr="00312216">
        <w:t xml:space="preserve"> бесконтактной оплаты услуг</w:t>
      </w:r>
      <w:r w:rsidR="004674EA">
        <w:t xml:space="preserve"> организации</w:t>
      </w:r>
      <w:r>
        <w:t>, в том числе, без использования наличных денежных средств</w:t>
      </w:r>
      <w:r w:rsidR="004674EA">
        <w:t>.</w:t>
      </w:r>
    </w:p>
    <w:p w14:paraId="172A5106" w14:textId="2DC8B38C" w:rsidR="0050326C" w:rsidRDefault="0050326C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Разме</w:t>
      </w:r>
      <w:r w:rsidR="00AA513B">
        <w:t>стить</w:t>
      </w:r>
      <w:r>
        <w:t xml:space="preserve"> в помещениях общего доступа</w:t>
      </w:r>
      <w:r w:rsidRPr="0050326C">
        <w:t xml:space="preserve"> стенд</w:t>
      </w:r>
      <w:r w:rsidR="00884822">
        <w:t>ы</w:t>
      </w:r>
      <w:r w:rsidRPr="0050326C">
        <w:t>/памят</w:t>
      </w:r>
      <w:r w:rsidR="00884822">
        <w:t>ки</w:t>
      </w:r>
      <w:r w:rsidRPr="0050326C">
        <w:t xml:space="preserve"> по мерам профилактики распространения </w:t>
      </w:r>
      <w:proofErr w:type="spellStart"/>
      <w:r w:rsidRPr="0050326C">
        <w:t>коронавирусной</w:t>
      </w:r>
      <w:proofErr w:type="spellEnd"/>
      <w:r w:rsidRPr="0050326C">
        <w:t xml:space="preserve"> инфекции (COVID-19)</w:t>
      </w:r>
      <w:r>
        <w:t>.</w:t>
      </w:r>
    </w:p>
    <w:p w14:paraId="3D6728B2" w14:textId="6DD38BD2" w:rsidR="00AA513B" w:rsidRDefault="00A97584" w:rsidP="00AA513B">
      <w:pPr>
        <w:pStyle w:val="ad"/>
        <w:numPr>
          <w:ilvl w:val="1"/>
          <w:numId w:val="12"/>
        </w:numPr>
        <w:ind w:left="0" w:firstLine="567"/>
        <w:contextualSpacing/>
        <w:jc w:val="both"/>
      </w:pPr>
      <w:r w:rsidRPr="00312216">
        <w:t>Удал</w:t>
      </w:r>
      <w:r w:rsidR="00AA513B">
        <w:t>ить</w:t>
      </w:r>
      <w:r w:rsidRPr="00312216">
        <w:t xml:space="preserve"> из </w:t>
      </w:r>
      <w:r>
        <w:t>всех помещений общего доступа</w:t>
      </w:r>
      <w:r w:rsidRPr="00312216">
        <w:t xml:space="preserve"> контактны</w:t>
      </w:r>
      <w:r w:rsidR="00AA513B">
        <w:t>е</w:t>
      </w:r>
      <w:r w:rsidRPr="00312216">
        <w:t xml:space="preserve"> предмет</w:t>
      </w:r>
      <w:r w:rsidR="00AA513B">
        <w:t>ы</w:t>
      </w:r>
      <w:r w:rsidRPr="00312216">
        <w:t xml:space="preserve"> (</w:t>
      </w:r>
      <w:r>
        <w:t>кроме тех, наличие которых обусловлено назначением помещения).</w:t>
      </w:r>
    </w:p>
    <w:p w14:paraId="1D243B59" w14:textId="77777777" w:rsidR="00A97584" w:rsidRDefault="00A97584" w:rsidP="0050326C">
      <w:pPr>
        <w:ind w:firstLine="567"/>
        <w:contextualSpacing/>
        <w:jc w:val="both"/>
      </w:pPr>
    </w:p>
    <w:p w14:paraId="048E8056" w14:textId="26C7C358" w:rsidR="00931B01" w:rsidRDefault="00931B01" w:rsidP="0050326C">
      <w:pPr>
        <w:pStyle w:val="ad"/>
        <w:numPr>
          <w:ilvl w:val="0"/>
          <w:numId w:val="12"/>
        </w:numPr>
        <w:ind w:left="0" w:firstLine="567"/>
        <w:contextualSpacing/>
        <w:jc w:val="both"/>
        <w:rPr>
          <w:u w:val="single"/>
        </w:rPr>
      </w:pPr>
      <w:r w:rsidRPr="0050326C">
        <w:rPr>
          <w:u w:val="single"/>
        </w:rPr>
        <w:t>Мероприятия</w:t>
      </w:r>
      <w:r w:rsidR="0050326C" w:rsidRPr="0050326C">
        <w:rPr>
          <w:u w:val="single"/>
        </w:rPr>
        <w:t>, осуществляемые</w:t>
      </w:r>
      <w:r w:rsidRPr="0050326C">
        <w:rPr>
          <w:u w:val="single"/>
        </w:rPr>
        <w:t xml:space="preserve"> в целях обеспечения безопасности сотруднико</w:t>
      </w:r>
      <w:r w:rsidR="0050326C" w:rsidRPr="0050326C">
        <w:rPr>
          <w:u w:val="single"/>
        </w:rPr>
        <w:t>в</w:t>
      </w:r>
    </w:p>
    <w:p w14:paraId="589DC9A7" w14:textId="46A86BEA" w:rsidR="00632720" w:rsidRPr="00632720" w:rsidRDefault="00632720" w:rsidP="00632720">
      <w:pPr>
        <w:pStyle w:val="ad"/>
        <w:ind w:left="567"/>
        <w:contextualSpacing/>
        <w:jc w:val="both"/>
        <w:rPr>
          <w:i/>
          <w:iCs/>
        </w:rPr>
      </w:pPr>
      <w:r w:rsidRPr="00632720">
        <w:rPr>
          <w:i/>
          <w:iCs/>
        </w:rPr>
        <w:t>Ответственный</w:t>
      </w:r>
      <w:r w:rsidR="00AA513B">
        <w:rPr>
          <w:i/>
          <w:iCs/>
        </w:rPr>
        <w:t xml:space="preserve"> за реализацию</w:t>
      </w:r>
      <w:r w:rsidRPr="00632720">
        <w:rPr>
          <w:i/>
          <w:iCs/>
        </w:rPr>
        <w:t>: _______________________________</w:t>
      </w:r>
    </w:p>
    <w:p w14:paraId="75A23C67" w14:textId="2809CF2D" w:rsidR="008B0479" w:rsidRDefault="00784E15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Содействовать исполнению своих обязанностей сотрудникам</w:t>
      </w:r>
      <w:r w:rsidR="00884822">
        <w:t>и</w:t>
      </w:r>
      <w:r>
        <w:t>, переведенным</w:t>
      </w:r>
      <w:r w:rsidR="00884822">
        <w:t>и</w:t>
      </w:r>
      <w:r>
        <w:t xml:space="preserve"> на дистанционный режим работы</w:t>
      </w:r>
      <w:r w:rsidR="008B0479">
        <w:t>.</w:t>
      </w:r>
    </w:p>
    <w:p w14:paraId="21E0FAC5" w14:textId="19C9446D" w:rsidR="008B0479" w:rsidRDefault="00784E15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тменить</w:t>
      </w:r>
      <w:r w:rsidR="008B0479" w:rsidRPr="00312216">
        <w:t xml:space="preserve"> командиров</w:t>
      </w:r>
      <w:r w:rsidR="00884822">
        <w:t>ки</w:t>
      </w:r>
      <w:r w:rsidR="008B0479" w:rsidRPr="00312216">
        <w:t xml:space="preserve"> и отпуск</w:t>
      </w:r>
      <w:r w:rsidR="00D533D7">
        <w:t xml:space="preserve">а </w:t>
      </w:r>
      <w:r w:rsidR="008B0479" w:rsidRPr="00312216">
        <w:t>с выездом за пределы территории Российской Федерации</w:t>
      </w:r>
      <w:r w:rsidR="008B0479">
        <w:t>.</w:t>
      </w:r>
      <w:r w:rsidR="008B0479" w:rsidRPr="00312216">
        <w:t xml:space="preserve"> </w:t>
      </w:r>
    </w:p>
    <w:p w14:paraId="30028BE8" w14:textId="679B3CB5" w:rsidR="00F72209" w:rsidRDefault="00784E15" w:rsidP="00F72209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Сократить</w:t>
      </w:r>
      <w:r w:rsidR="008B0479">
        <w:t xml:space="preserve"> </w:t>
      </w:r>
      <w:r w:rsidR="008B0479" w:rsidRPr="00312216">
        <w:t>командиров</w:t>
      </w:r>
      <w:r>
        <w:t>ки</w:t>
      </w:r>
      <w:r w:rsidR="008B0479" w:rsidRPr="00312216">
        <w:t xml:space="preserve"> внутри Российской Федерации. </w:t>
      </w:r>
    </w:p>
    <w:p w14:paraId="4BB142DD" w14:textId="51626BD2" w:rsidR="00022442" w:rsidRDefault="005B1662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беспечить о</w:t>
      </w:r>
      <w:r w:rsidR="00022442" w:rsidRPr="00312216">
        <w:t>бязательный осмотр работников (исполнителей по гражданско-правовым договорам) с измерением температуры</w:t>
      </w:r>
      <w:r w:rsidR="00022442">
        <w:t xml:space="preserve"> перед началом рабочего дня</w:t>
      </w:r>
      <w:r>
        <w:t xml:space="preserve">, а также </w:t>
      </w:r>
      <w:r w:rsidR="00635011">
        <w:t>определением признаков наличия простудных заболеваний и ОРВИ</w:t>
      </w:r>
      <w:r w:rsidR="00022442" w:rsidRPr="00312216">
        <w:t>.</w:t>
      </w:r>
    </w:p>
    <w:p w14:paraId="24939473" w14:textId="36E189AB" w:rsidR="001A2325" w:rsidRDefault="00635011" w:rsidP="001A2325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тстранять от работы и не допускать к рабочим местам</w:t>
      </w:r>
      <w:r w:rsidR="00022442" w:rsidRPr="00312216">
        <w:t xml:space="preserve"> работников (исполнителей по гражданско-правовым договорам) </w:t>
      </w:r>
      <w:bookmarkStart w:id="4" w:name="_Hlk37523668"/>
      <w:r w:rsidR="00022442" w:rsidRPr="00312216">
        <w:t>при выявлении повышенной температуры</w:t>
      </w:r>
      <w:r w:rsidR="00022442">
        <w:t xml:space="preserve"> (выше 37</w:t>
      </w:r>
      <w:r w:rsidR="001A2325">
        <w:t>, 2</w:t>
      </w:r>
      <w:r w:rsidR="00022442">
        <w:t>°С)</w:t>
      </w:r>
      <w:bookmarkEnd w:id="4"/>
      <w:r w:rsidR="00022442" w:rsidRPr="00312216">
        <w:t xml:space="preserve"> и/или признаков инфекционного заболевания.</w:t>
      </w:r>
    </w:p>
    <w:p w14:paraId="7BEBCCCB" w14:textId="66182427" w:rsidR="003452F3" w:rsidRDefault="00931B01" w:rsidP="001A2325">
      <w:pPr>
        <w:pStyle w:val="ad"/>
        <w:numPr>
          <w:ilvl w:val="1"/>
          <w:numId w:val="12"/>
        </w:numPr>
        <w:ind w:left="0" w:firstLine="567"/>
        <w:contextualSpacing/>
        <w:jc w:val="both"/>
      </w:pPr>
      <w:r w:rsidRPr="00312216">
        <w:t>Обеспеч</w:t>
      </w:r>
      <w:r w:rsidR="00884822">
        <w:t>ить</w:t>
      </w:r>
      <w:r w:rsidRPr="00312216">
        <w:t xml:space="preserve"> всех </w:t>
      </w:r>
      <w:r>
        <w:t>работнико</w:t>
      </w:r>
      <w:r w:rsidRPr="00312216">
        <w:t>в</w:t>
      </w:r>
      <w:r>
        <w:t xml:space="preserve"> (исполнителей по гражданско-правовым договорам)</w:t>
      </w:r>
      <w:r w:rsidRPr="00312216">
        <w:t xml:space="preserve"> средствами индивидуальной защиты</w:t>
      </w:r>
      <w:r w:rsidR="00632720">
        <w:t xml:space="preserve"> – масками (по возможности тканевыми для многоразового применения) и перчатками</w:t>
      </w:r>
      <w:r w:rsidR="00CF1C2D">
        <w:t xml:space="preserve"> (при необходимости)</w:t>
      </w:r>
      <w:r w:rsidR="00632720">
        <w:t>.</w:t>
      </w:r>
    </w:p>
    <w:p w14:paraId="0E7217AA" w14:textId="3E0AF5FA" w:rsidR="00ED52E7" w:rsidRDefault="00ED52E7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Информирова</w:t>
      </w:r>
      <w:r w:rsidR="00884822">
        <w:t xml:space="preserve">ть </w:t>
      </w:r>
      <w:r w:rsidR="00632720">
        <w:t xml:space="preserve">сотрудников </w:t>
      </w:r>
      <w:r>
        <w:t>о порядке использования средств индивидуальной защиты при ознакомлении с настоящим Планом.</w:t>
      </w:r>
    </w:p>
    <w:p w14:paraId="0A26CD44" w14:textId="257E59B4" w:rsidR="003452F3" w:rsidRDefault="003452F3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К</w:t>
      </w:r>
      <w:r w:rsidR="00931B01" w:rsidRPr="00312216">
        <w:t>онтрол</w:t>
      </w:r>
      <w:r w:rsidR="00884822">
        <w:t>ировать</w:t>
      </w:r>
      <w:r w:rsidR="00931B01" w:rsidRPr="00312216">
        <w:t xml:space="preserve"> использовани</w:t>
      </w:r>
      <w:r w:rsidR="00884822">
        <w:t>е</w:t>
      </w:r>
      <w:r w:rsidR="00931B01" w:rsidRPr="00312216">
        <w:t xml:space="preserve"> </w:t>
      </w:r>
      <w:r>
        <w:t>средств индивидуальных защиты работниками (исполнителями по гражданско-правовым договорам).</w:t>
      </w:r>
      <w:r w:rsidR="00931B01" w:rsidRPr="00312216">
        <w:t xml:space="preserve"> </w:t>
      </w:r>
    </w:p>
    <w:p w14:paraId="25836EA0" w14:textId="349AA2AD" w:rsidR="003452F3" w:rsidRDefault="002E3735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 w:rsidRPr="00312216">
        <w:t>Обеспеч</w:t>
      </w:r>
      <w:r w:rsidR="00884822">
        <w:t>ить</w:t>
      </w:r>
      <w:r w:rsidR="003452F3">
        <w:t xml:space="preserve"> свободн</w:t>
      </w:r>
      <w:r w:rsidR="00884822">
        <w:t>ую</w:t>
      </w:r>
      <w:r w:rsidRPr="00312216">
        <w:t xml:space="preserve"> рассадк</w:t>
      </w:r>
      <w:r w:rsidR="00884822">
        <w:t>у сотрудников</w:t>
      </w:r>
      <w:r w:rsidRPr="00312216">
        <w:t xml:space="preserve"> в кабинетах (не менее 2 метров между людьми)</w:t>
      </w:r>
      <w:r w:rsidR="00A97584">
        <w:t>.</w:t>
      </w:r>
    </w:p>
    <w:p w14:paraId="0531F7A3" w14:textId="1D7DEF43" w:rsidR="00A97584" w:rsidRDefault="00A97584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Запрет</w:t>
      </w:r>
      <w:r w:rsidR="00884822">
        <w:t>ить</w:t>
      </w:r>
      <w:r>
        <w:t xml:space="preserve"> прием пищи на рабочем месте.</w:t>
      </w:r>
    </w:p>
    <w:p w14:paraId="058912A9" w14:textId="08C0BD2B" w:rsidR="00A97584" w:rsidRDefault="00884822" w:rsidP="00632720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 xml:space="preserve">Установить </w:t>
      </w:r>
      <w:r w:rsidR="002E3735" w:rsidRPr="00312216">
        <w:t xml:space="preserve">график посещения </w:t>
      </w:r>
      <w:r w:rsidR="003452F3">
        <w:t xml:space="preserve">служебных помещений для приема пищи </w:t>
      </w:r>
      <w:r w:rsidR="002E3735" w:rsidRPr="00312216">
        <w:t xml:space="preserve">в обеденный перерыв. </w:t>
      </w:r>
    </w:p>
    <w:p w14:paraId="56ED44BA" w14:textId="6D860361" w:rsidR="00AF325D" w:rsidRDefault="00AF325D" w:rsidP="00632720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беспеч</w:t>
      </w:r>
      <w:r w:rsidR="00884822">
        <w:t xml:space="preserve">ить </w:t>
      </w:r>
      <w:r>
        <w:t>помещени</w:t>
      </w:r>
      <w:r w:rsidR="00884822">
        <w:t>я</w:t>
      </w:r>
      <w:r>
        <w:t xml:space="preserve"> для приема пищи посудой однократного применения с последующим ее сбором, обеззараживанием и уничтожением.</w:t>
      </w:r>
    </w:p>
    <w:p w14:paraId="4828C5E8" w14:textId="49A115CC" w:rsidR="00312216" w:rsidRDefault="00A97584" w:rsidP="00632720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 xml:space="preserve">Запрет </w:t>
      </w:r>
      <w:r w:rsidR="002E3735" w:rsidRPr="00312216">
        <w:t>использовани</w:t>
      </w:r>
      <w:r>
        <w:t>я</w:t>
      </w:r>
      <w:r w:rsidR="002E3735" w:rsidRPr="00312216">
        <w:t xml:space="preserve"> в служебных помещениях систем кондиционирования и технических систем вентиляции</w:t>
      </w:r>
      <w:r>
        <w:t>.</w:t>
      </w:r>
    </w:p>
    <w:p w14:paraId="43CE181D" w14:textId="3162782C" w:rsidR="00022442" w:rsidRDefault="00884822" w:rsidP="00632720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lastRenderedPageBreak/>
        <w:t>Обеспечить</w:t>
      </w:r>
      <w:r w:rsidR="00022442">
        <w:t xml:space="preserve"> услови</w:t>
      </w:r>
      <w:r>
        <w:t>я</w:t>
      </w:r>
      <w:r w:rsidR="00022442">
        <w:t xml:space="preserve"> для минимизации контактов между сотрудниками организации, в том числе, при передаче смен.</w:t>
      </w:r>
    </w:p>
    <w:p w14:paraId="56A2132E" w14:textId="260D7301" w:rsidR="008B0479" w:rsidRDefault="008B0479" w:rsidP="00632720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С</w:t>
      </w:r>
      <w:r w:rsidRPr="00312216">
        <w:t>одейств</w:t>
      </w:r>
      <w:r w:rsidR="00884822">
        <w:t>овать</w:t>
      </w:r>
      <w:r w:rsidRPr="00312216">
        <w:t xml:space="preserve"> </w:t>
      </w:r>
      <w:r>
        <w:t xml:space="preserve">отстраненным </w:t>
      </w:r>
      <w:r w:rsidRPr="00312216">
        <w:t>сотрудникам в обеспечении соблюдения режима самоизоляции</w:t>
      </w:r>
      <w:r>
        <w:t>.</w:t>
      </w:r>
    </w:p>
    <w:p w14:paraId="3DA83147" w14:textId="1C444C7C" w:rsidR="008B0479" w:rsidRDefault="008B0479" w:rsidP="00632720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тмен</w:t>
      </w:r>
      <w:r w:rsidR="00884822">
        <w:t>ить</w:t>
      </w:r>
      <w:r>
        <w:t xml:space="preserve"> корпоративны</w:t>
      </w:r>
      <w:r w:rsidR="00884822">
        <w:t>е</w:t>
      </w:r>
      <w:r>
        <w:t xml:space="preserve"> мероприяти</w:t>
      </w:r>
      <w:r w:rsidR="00884822">
        <w:t>я</w:t>
      </w:r>
      <w:r>
        <w:t xml:space="preserve"> (любы</w:t>
      </w:r>
      <w:r w:rsidR="00884822">
        <w:t>е</w:t>
      </w:r>
      <w:r>
        <w:t xml:space="preserve"> совещани</w:t>
      </w:r>
      <w:r w:rsidR="00884822">
        <w:t>я</w:t>
      </w:r>
      <w:r>
        <w:t>, лекци</w:t>
      </w:r>
      <w:r w:rsidR="00884822">
        <w:t>и</w:t>
      </w:r>
      <w:r>
        <w:t>, семинар</w:t>
      </w:r>
      <w:r w:rsidR="00884822">
        <w:t xml:space="preserve">ы и </w:t>
      </w:r>
      <w:proofErr w:type="gramStart"/>
      <w:r w:rsidR="00884822">
        <w:t>т.п.</w:t>
      </w:r>
      <w:proofErr w:type="gramEnd"/>
      <w:r>
        <w:t>).</w:t>
      </w:r>
      <w:r w:rsidRPr="00312216">
        <w:t xml:space="preserve"> </w:t>
      </w:r>
      <w:proofErr w:type="gramStart"/>
      <w:r>
        <w:t>При невозможности отмены мероприятия,</w:t>
      </w:r>
      <w:proofErr w:type="gramEnd"/>
      <w:r>
        <w:t xml:space="preserve"> оно осуществляется</w:t>
      </w:r>
      <w:r w:rsidRPr="00312216">
        <w:t xml:space="preserve"> в дистанционн</w:t>
      </w:r>
      <w:r>
        <w:t>ом</w:t>
      </w:r>
      <w:r w:rsidRPr="00312216">
        <w:t xml:space="preserve"> режим</w:t>
      </w:r>
      <w:r>
        <w:t>е</w:t>
      </w:r>
      <w:r w:rsidRPr="00312216">
        <w:t xml:space="preserve"> (</w:t>
      </w:r>
      <w:r>
        <w:t>посредством видеоконференции</w:t>
      </w:r>
      <w:r w:rsidRPr="00312216">
        <w:t>).</w:t>
      </w:r>
    </w:p>
    <w:p w14:paraId="71674238" w14:textId="75E50C6F" w:rsidR="008B0479" w:rsidRDefault="008B0479" w:rsidP="00632720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Запрет</w:t>
      </w:r>
      <w:r w:rsidR="00B67831">
        <w:t>ить</w:t>
      </w:r>
      <w:r>
        <w:t xml:space="preserve"> </w:t>
      </w:r>
      <w:r w:rsidR="002E3735" w:rsidRPr="00312216">
        <w:t>участи</w:t>
      </w:r>
      <w:r w:rsidR="00B67831">
        <w:t>е</w:t>
      </w:r>
      <w:r w:rsidR="002E3735" w:rsidRPr="00312216">
        <w:t xml:space="preserve"> </w:t>
      </w:r>
      <w:r>
        <w:t>сотрудников</w:t>
      </w:r>
      <w:r w:rsidRPr="00312216">
        <w:t xml:space="preserve"> </w:t>
      </w:r>
      <w:r w:rsidR="002E3735" w:rsidRPr="00312216">
        <w:t xml:space="preserve">в </w:t>
      </w:r>
      <w:r w:rsidR="00632720">
        <w:t>любых</w:t>
      </w:r>
      <w:r w:rsidR="002E3735" w:rsidRPr="00312216">
        <w:t xml:space="preserve"> мероприятиях</w:t>
      </w:r>
      <w:r w:rsidR="00632720">
        <w:t>, предполагающих присутствие 10 и более человек</w:t>
      </w:r>
      <w:r>
        <w:t>.</w:t>
      </w:r>
    </w:p>
    <w:p w14:paraId="0D38873E" w14:textId="77777777" w:rsidR="004674EA" w:rsidRDefault="004674EA" w:rsidP="00632720">
      <w:pPr>
        <w:ind w:firstLine="567"/>
        <w:contextualSpacing/>
        <w:jc w:val="both"/>
      </w:pPr>
    </w:p>
    <w:p w14:paraId="1A089882" w14:textId="594A2E18" w:rsidR="00B67831" w:rsidRDefault="00B67831" w:rsidP="00695705">
      <w:pPr>
        <w:pStyle w:val="ad"/>
        <w:numPr>
          <w:ilvl w:val="0"/>
          <w:numId w:val="12"/>
        </w:numPr>
        <w:ind w:left="0" w:firstLine="567"/>
        <w:contextualSpacing/>
        <w:jc w:val="both"/>
      </w:pPr>
      <w:r w:rsidRPr="00B67831">
        <w:rPr>
          <w:u w:val="single"/>
        </w:rPr>
        <w:t>Дополнительные обязанности сотрудников в целях обеспечения безопасности</w:t>
      </w:r>
      <w:r>
        <w:t>.</w:t>
      </w:r>
    </w:p>
    <w:p w14:paraId="3DE31F9F" w14:textId="0A67A46A" w:rsidR="00B67831" w:rsidRDefault="00B67831" w:rsidP="00B67831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Сотрудники обязаны самостоятельно измерять свою температуру: утром дома (до работы) и вечером дома (после работы).</w:t>
      </w:r>
    </w:p>
    <w:p w14:paraId="4D40E091" w14:textId="77777777" w:rsidR="00B67831" w:rsidRDefault="00B67831" w:rsidP="00B67831">
      <w:pPr>
        <w:pStyle w:val="ad"/>
        <w:ind w:left="0" w:firstLine="567"/>
        <w:contextualSpacing/>
        <w:jc w:val="both"/>
      </w:pPr>
      <w:r>
        <w:t>При выявлении у себя повышенной температуры сотрудник обязан воздержаться от прихода на работу и проинформировать непосредственного руководителя.</w:t>
      </w:r>
    </w:p>
    <w:p w14:paraId="4CF3F14B" w14:textId="2EE07DD1" w:rsidR="00B67831" w:rsidRDefault="00B67831" w:rsidP="00B67831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 xml:space="preserve">Отстраненный (или не пришедший на работу в связи с повышением температуры) сотрудник обязан вызвать врача в день отстранения. </w:t>
      </w:r>
    </w:p>
    <w:p w14:paraId="457CA330" w14:textId="77777777" w:rsidR="00B67831" w:rsidRDefault="00B67831" w:rsidP="00B67831">
      <w:pPr>
        <w:pStyle w:val="ad"/>
        <w:ind w:left="0" w:firstLine="567"/>
        <w:contextualSpacing/>
        <w:jc w:val="both"/>
      </w:pPr>
      <w:r>
        <w:t>Контроль вызова врача сотрудником возлагается на его непосредственного руководителя.</w:t>
      </w:r>
    </w:p>
    <w:p w14:paraId="598D3337" w14:textId="77777777" w:rsidR="00B67831" w:rsidRDefault="00B67831" w:rsidP="00B67831">
      <w:pPr>
        <w:pStyle w:val="ad"/>
        <w:ind w:left="0" w:firstLine="567"/>
        <w:contextualSpacing/>
        <w:jc w:val="both"/>
      </w:pPr>
      <w:r>
        <w:t>Отстраненный сотрудник обязан</w:t>
      </w:r>
      <w:r w:rsidRPr="00022442">
        <w:t xml:space="preserve"> проинформировать непосредственного руководителя о результатах</w:t>
      </w:r>
      <w:r>
        <w:t xml:space="preserve"> обследования врачом.</w:t>
      </w:r>
    </w:p>
    <w:p w14:paraId="18F2A976" w14:textId="77777777" w:rsidR="00B67831" w:rsidRDefault="00B67831" w:rsidP="00B67831">
      <w:pPr>
        <w:pStyle w:val="ad"/>
        <w:ind w:left="0" w:firstLine="567"/>
        <w:contextualSpacing/>
        <w:jc w:val="both"/>
      </w:pPr>
      <w:r>
        <w:t>Отстраненный сотрудник обязан</w:t>
      </w:r>
      <w:r w:rsidRPr="00022442">
        <w:t xml:space="preserve"> в ежедневном режиме информировать</w:t>
      </w:r>
      <w:r>
        <w:t xml:space="preserve"> </w:t>
      </w:r>
      <w:r w:rsidRPr="00022442">
        <w:t>непосредственного руководителя о своем состоянии здоровья и местонахождении</w:t>
      </w:r>
      <w:r>
        <w:t>.</w:t>
      </w:r>
    </w:p>
    <w:p w14:paraId="5D8374BA" w14:textId="77777777" w:rsidR="00B67831" w:rsidRDefault="00B67831" w:rsidP="00B67831">
      <w:pPr>
        <w:pStyle w:val="ad"/>
        <w:numPr>
          <w:ilvl w:val="1"/>
          <w:numId w:val="12"/>
        </w:numPr>
        <w:ind w:left="0" w:firstLine="567"/>
        <w:contextualSpacing/>
        <w:jc w:val="both"/>
      </w:pPr>
      <w:r w:rsidRPr="0050326C">
        <w:t>Сотрудник</w:t>
      </w:r>
      <w:r>
        <w:t xml:space="preserve">и обязаны </w:t>
      </w:r>
      <w:r w:rsidRPr="0050326C">
        <w:t xml:space="preserve">соблюдать дистанцию </w:t>
      </w:r>
      <w:r>
        <w:t>(</w:t>
      </w:r>
      <w:r w:rsidRPr="0050326C">
        <w:t>между собой</w:t>
      </w:r>
      <w:r>
        <w:t xml:space="preserve"> и другими сотрудниками; между собой и третьими лицами)</w:t>
      </w:r>
      <w:r w:rsidRPr="0050326C">
        <w:t xml:space="preserve"> не менее 1</w:t>
      </w:r>
      <w:r>
        <w:t>,5</w:t>
      </w:r>
      <w:r w:rsidRPr="0050326C">
        <w:t xml:space="preserve"> метра. </w:t>
      </w:r>
    </w:p>
    <w:p w14:paraId="305BDD99" w14:textId="1D298942" w:rsidR="00B67831" w:rsidRDefault="00B67831" w:rsidP="00B67831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Сотрудники обязаны воздержаться от</w:t>
      </w:r>
      <w:r w:rsidRPr="0050326C">
        <w:t xml:space="preserve"> рукопожати</w:t>
      </w:r>
      <w:r>
        <w:t>й</w:t>
      </w:r>
      <w:r w:rsidRPr="0050326C">
        <w:t>, объяти</w:t>
      </w:r>
      <w:r>
        <w:t>й</w:t>
      </w:r>
      <w:r w:rsidRPr="0050326C">
        <w:t xml:space="preserve"> и ины</w:t>
      </w:r>
      <w:r>
        <w:t>х</w:t>
      </w:r>
      <w:r w:rsidRPr="0050326C">
        <w:t xml:space="preserve"> </w:t>
      </w:r>
      <w:r>
        <w:t xml:space="preserve">телесных </w:t>
      </w:r>
      <w:r w:rsidRPr="0050326C">
        <w:t>контакт</w:t>
      </w:r>
      <w:r>
        <w:t>ов</w:t>
      </w:r>
      <w:r w:rsidRPr="0050326C">
        <w:t>.</w:t>
      </w:r>
    </w:p>
    <w:p w14:paraId="14F6A5EA" w14:textId="16A076EA" w:rsidR="00B67831" w:rsidRDefault="00B67831" w:rsidP="00B67831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Сотрудники обязаны строго соблюдать личную гигиену, в том числе, мыть руки с использованием мыла, применять средства дезинфекции.</w:t>
      </w:r>
    </w:p>
    <w:p w14:paraId="70081D83" w14:textId="77777777" w:rsidR="00B67831" w:rsidRDefault="00B67831" w:rsidP="00B67831">
      <w:pPr>
        <w:pStyle w:val="ad"/>
        <w:ind w:left="567"/>
        <w:contextualSpacing/>
        <w:jc w:val="both"/>
      </w:pPr>
    </w:p>
    <w:p w14:paraId="55EE9F2A" w14:textId="7638935F" w:rsidR="00884822" w:rsidRPr="00312216" w:rsidRDefault="00312216" w:rsidP="006A4F7B">
      <w:pPr>
        <w:pStyle w:val="ad"/>
        <w:numPr>
          <w:ilvl w:val="0"/>
          <w:numId w:val="12"/>
        </w:numPr>
        <w:ind w:left="0" w:firstLine="567"/>
        <w:contextualSpacing/>
        <w:jc w:val="both"/>
      </w:pPr>
      <w:r>
        <w:t>Уклонение или отказ от проведения</w:t>
      </w:r>
      <w:r w:rsidRPr="00312216">
        <w:t>/</w:t>
      </w:r>
      <w:r>
        <w:t>участия в мероприятиях, проводимых в рамках настоящего Плана, считается грубым нарушением трудовой дисциплины.</w:t>
      </w:r>
      <w:r w:rsidR="006A4F7B" w:rsidRPr="00312216">
        <w:t xml:space="preserve"> </w:t>
      </w:r>
    </w:p>
    <w:sectPr w:rsidR="00884822" w:rsidRPr="00312216" w:rsidSect="006A4F7B">
      <w:pgSz w:w="11906" w:h="16838"/>
      <w:pgMar w:top="567" w:right="1077" w:bottom="567" w:left="1077" w:header="708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88AFA" w14:textId="77777777" w:rsidR="000D62C9" w:rsidRDefault="000D62C9" w:rsidP="001636E9">
      <w:r>
        <w:separator/>
      </w:r>
    </w:p>
  </w:endnote>
  <w:endnote w:type="continuationSeparator" w:id="0">
    <w:p w14:paraId="55A933DA" w14:textId="77777777" w:rsidR="000D62C9" w:rsidRDefault="000D62C9" w:rsidP="0016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irce">
    <w:altName w:val="Times New Roman"/>
    <w:panose1 w:val="020B0604020202020204"/>
    <w:charset w:val="00"/>
    <w:family w:val="auto"/>
    <w:pitch w:val="variable"/>
    <w:sig w:usb0="00000001" w:usb1="50006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B160" w14:textId="77777777" w:rsidR="00CF1C2D" w:rsidRDefault="00CF1C2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73816" w14:textId="77777777" w:rsidR="001636E9" w:rsidRDefault="001636E9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616A" w14:textId="77777777" w:rsidR="00CF1C2D" w:rsidRDefault="00CF1C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5B44B" w14:textId="77777777" w:rsidR="000D62C9" w:rsidRDefault="000D62C9" w:rsidP="001636E9">
      <w:r>
        <w:separator/>
      </w:r>
    </w:p>
  </w:footnote>
  <w:footnote w:type="continuationSeparator" w:id="0">
    <w:p w14:paraId="7D3664EB" w14:textId="77777777" w:rsidR="000D62C9" w:rsidRDefault="000D62C9" w:rsidP="00163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2B7B4" w14:textId="77777777" w:rsidR="006A4F7B" w:rsidRDefault="006A4F7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3B62" w14:textId="06FBCBAB" w:rsidR="0059532C" w:rsidRPr="0059532C" w:rsidRDefault="00E01280" w:rsidP="0059532C">
    <w:pPr>
      <w:jc w:val="center"/>
      <w:rPr>
        <w:b/>
        <w:bCs/>
        <w:sz w:val="32"/>
        <w:szCs w:val="32"/>
      </w:rPr>
    </w:pPr>
    <w:r>
      <w:rPr>
        <w:rFonts w:eastAsia="Circe"/>
        <w:b/>
        <w:bCs/>
        <w:spacing w:val="1"/>
        <w:sz w:val="32"/>
        <w:szCs w:val="32"/>
      </w:rPr>
      <w:t>БЛАНК ОРГАНИЗАЦИИ</w:t>
    </w:r>
  </w:p>
  <w:p w14:paraId="449C6A94" w14:textId="79587B8F" w:rsidR="001636E9" w:rsidRDefault="001636E9">
    <w:pPr>
      <w:pStyle w:val="ab"/>
      <w:jc w:val="right"/>
    </w:pPr>
    <w:r>
      <w:rPr>
        <w:rFonts w:ascii="Calibri" w:hAnsi="Calibri" w:cs="Calibri"/>
        <w:color w:val="0D0D0D"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0A34" w14:textId="77777777" w:rsidR="006A4F7B" w:rsidRDefault="006A4F7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3F6665"/>
    <w:multiLevelType w:val="hybridMultilevel"/>
    <w:tmpl w:val="10469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05997"/>
    <w:multiLevelType w:val="hybridMultilevel"/>
    <w:tmpl w:val="512C9366"/>
    <w:lvl w:ilvl="0" w:tplc="2A7C26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542880"/>
    <w:multiLevelType w:val="hybridMultilevel"/>
    <w:tmpl w:val="CCA42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4E1B8A"/>
    <w:multiLevelType w:val="hybridMultilevel"/>
    <w:tmpl w:val="600ADD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9477DB"/>
    <w:multiLevelType w:val="hybridMultilevel"/>
    <w:tmpl w:val="CD549FA8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2A3E72"/>
    <w:multiLevelType w:val="hybridMultilevel"/>
    <w:tmpl w:val="DAF81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181FB2"/>
    <w:multiLevelType w:val="hybridMultilevel"/>
    <w:tmpl w:val="785AA3F8"/>
    <w:lvl w:ilvl="0" w:tplc="91587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973D6D"/>
    <w:multiLevelType w:val="multilevel"/>
    <w:tmpl w:val="99361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C4805EC"/>
    <w:multiLevelType w:val="hybridMultilevel"/>
    <w:tmpl w:val="D19E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95FFF"/>
    <w:multiLevelType w:val="hybridMultilevel"/>
    <w:tmpl w:val="EDB85278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8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C14B41"/>
    <w:multiLevelType w:val="hybridMultilevel"/>
    <w:tmpl w:val="2A1A94CE"/>
    <w:lvl w:ilvl="0" w:tplc="18B2DB1A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53D3337"/>
    <w:multiLevelType w:val="hybridMultilevel"/>
    <w:tmpl w:val="3F0AC86A"/>
    <w:lvl w:ilvl="0" w:tplc="37D8CD6A">
      <w:start w:val="1"/>
      <w:numFmt w:val="decimal"/>
      <w:lvlText w:val="%1."/>
      <w:lvlJc w:val="left"/>
      <w:pPr>
        <w:ind w:left="1407" w:hanging="840"/>
      </w:pPr>
      <w:rPr>
        <w:b/>
        <w:bCs/>
      </w:rPr>
    </w:lvl>
    <w:lvl w:ilvl="1" w:tplc="3E14DFE8">
      <w:start w:val="9"/>
      <w:numFmt w:val="bullet"/>
      <w:lvlText w:val="•"/>
      <w:lvlJc w:val="left"/>
      <w:pPr>
        <w:ind w:left="2007" w:hanging="72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1DA0310"/>
    <w:multiLevelType w:val="hybridMultilevel"/>
    <w:tmpl w:val="2EDADD5C"/>
    <w:lvl w:ilvl="0" w:tplc="C1488A5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BE7865"/>
    <w:multiLevelType w:val="hybridMultilevel"/>
    <w:tmpl w:val="02607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337446"/>
    <w:multiLevelType w:val="multilevel"/>
    <w:tmpl w:val="E1F4E2C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957B3F"/>
    <w:multiLevelType w:val="multilevel"/>
    <w:tmpl w:val="6F546896"/>
    <w:lvl w:ilvl="0">
      <w:start w:val="1"/>
      <w:numFmt w:val="decimal"/>
      <w:lvlText w:val="%1."/>
      <w:lvlJc w:val="left"/>
      <w:pPr>
        <w:ind w:left="1407" w:hanging="84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767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2967" w:hanging="720"/>
      </w:pPr>
    </w:lvl>
    <w:lvl w:ilvl="3">
      <w:start w:val="1"/>
      <w:numFmt w:val="decimal"/>
      <w:isLgl/>
      <w:lvlText w:val="%1.%2.%3.%4."/>
      <w:lvlJc w:val="left"/>
      <w:pPr>
        <w:ind w:left="3807" w:hanging="720"/>
      </w:pPr>
    </w:lvl>
    <w:lvl w:ilvl="4">
      <w:start w:val="1"/>
      <w:numFmt w:val="decimal"/>
      <w:isLgl/>
      <w:lvlText w:val="%1.%2.%3.%4.%5."/>
      <w:lvlJc w:val="left"/>
      <w:pPr>
        <w:ind w:left="5007" w:hanging="1080"/>
      </w:pPr>
    </w:lvl>
    <w:lvl w:ilvl="5">
      <w:start w:val="1"/>
      <w:numFmt w:val="decimal"/>
      <w:isLgl/>
      <w:lvlText w:val="%1.%2.%3.%4.%5.%6."/>
      <w:lvlJc w:val="left"/>
      <w:pPr>
        <w:ind w:left="5847" w:hanging="1080"/>
      </w:pPr>
    </w:lvl>
    <w:lvl w:ilvl="6">
      <w:start w:val="1"/>
      <w:numFmt w:val="decimal"/>
      <w:isLgl/>
      <w:lvlText w:val="%1.%2.%3.%4.%5.%6.%7."/>
      <w:lvlJc w:val="left"/>
      <w:pPr>
        <w:ind w:left="7047" w:hanging="1440"/>
      </w:pPr>
    </w:lvl>
    <w:lvl w:ilvl="7">
      <w:start w:val="1"/>
      <w:numFmt w:val="decimal"/>
      <w:isLgl/>
      <w:lvlText w:val="%1.%2.%3.%4.%5.%6.%7.%8."/>
      <w:lvlJc w:val="left"/>
      <w:pPr>
        <w:ind w:left="7887" w:hanging="1440"/>
      </w:pPr>
    </w:lvl>
    <w:lvl w:ilvl="8">
      <w:start w:val="1"/>
      <w:numFmt w:val="decimal"/>
      <w:isLgl/>
      <w:lvlText w:val="%1.%2.%3.%4.%5.%6.%7.%8.%9."/>
      <w:lvlJc w:val="left"/>
      <w:pPr>
        <w:ind w:left="9087" w:hanging="1800"/>
      </w:pPr>
    </w:lvl>
  </w:abstractNum>
  <w:abstractNum w:abstractNumId="17" w15:restartNumberingAfterBreak="0">
    <w:nsid w:val="48FF17CA"/>
    <w:multiLevelType w:val="hybridMultilevel"/>
    <w:tmpl w:val="B10228D2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8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A2060B8"/>
    <w:multiLevelType w:val="hybridMultilevel"/>
    <w:tmpl w:val="61F4231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643D67"/>
    <w:multiLevelType w:val="hybridMultilevel"/>
    <w:tmpl w:val="94BC7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35426"/>
    <w:multiLevelType w:val="hybridMultilevel"/>
    <w:tmpl w:val="EEBE812C"/>
    <w:lvl w:ilvl="0" w:tplc="FF5E4030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F612167"/>
    <w:multiLevelType w:val="multilevel"/>
    <w:tmpl w:val="4BD8FCC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58C48AD"/>
    <w:multiLevelType w:val="hybridMultilevel"/>
    <w:tmpl w:val="93942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D303A3"/>
    <w:multiLevelType w:val="hybridMultilevel"/>
    <w:tmpl w:val="1A0ED430"/>
    <w:lvl w:ilvl="0" w:tplc="78D06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9"/>
  </w:num>
  <w:num w:numId="5">
    <w:abstractNumId w:val="9"/>
  </w:num>
  <w:num w:numId="6">
    <w:abstractNumId w:val="2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15"/>
  </w:num>
  <w:num w:numId="11">
    <w:abstractNumId w:val="21"/>
  </w:num>
  <w:num w:numId="12">
    <w:abstractNumId w:val="8"/>
  </w:num>
  <w:num w:numId="13">
    <w:abstractNumId w:val="3"/>
  </w:num>
  <w:num w:numId="14">
    <w:abstractNumId w:val="7"/>
  </w:num>
  <w:num w:numId="15">
    <w:abstractNumId w:val="1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4"/>
  </w:num>
  <w:num w:numId="19">
    <w:abstractNumId w:val="18"/>
  </w:num>
  <w:num w:numId="2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0"/>
  </w:num>
  <w:num w:numId="25">
    <w:abstractNumId w:val="6"/>
  </w:num>
  <w:num w:numId="26">
    <w:abstractNumId w:val="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47"/>
    <w:rsid w:val="00016503"/>
    <w:rsid w:val="00020C8B"/>
    <w:rsid w:val="00022442"/>
    <w:rsid w:val="00031BD3"/>
    <w:rsid w:val="00041AD4"/>
    <w:rsid w:val="00055871"/>
    <w:rsid w:val="0005631B"/>
    <w:rsid w:val="00066515"/>
    <w:rsid w:val="000911E2"/>
    <w:rsid w:val="00095371"/>
    <w:rsid w:val="000A02C2"/>
    <w:rsid w:val="000A2590"/>
    <w:rsid w:val="000A3EFB"/>
    <w:rsid w:val="000A7188"/>
    <w:rsid w:val="000B6178"/>
    <w:rsid w:val="000C7572"/>
    <w:rsid w:val="000D5C63"/>
    <w:rsid w:val="000D62C9"/>
    <w:rsid w:val="000E1E35"/>
    <w:rsid w:val="000E2478"/>
    <w:rsid w:val="000E2740"/>
    <w:rsid w:val="000F0026"/>
    <w:rsid w:val="000F3DEA"/>
    <w:rsid w:val="00102A0C"/>
    <w:rsid w:val="00105F3C"/>
    <w:rsid w:val="0011458E"/>
    <w:rsid w:val="001439EF"/>
    <w:rsid w:val="001549AC"/>
    <w:rsid w:val="001636E9"/>
    <w:rsid w:val="00165D83"/>
    <w:rsid w:val="001711B8"/>
    <w:rsid w:val="00176EBA"/>
    <w:rsid w:val="00184587"/>
    <w:rsid w:val="00195E18"/>
    <w:rsid w:val="001A2325"/>
    <w:rsid w:val="001B340F"/>
    <w:rsid w:val="001C3B7F"/>
    <w:rsid w:val="001E7B1D"/>
    <w:rsid w:val="001F5B01"/>
    <w:rsid w:val="00200EFE"/>
    <w:rsid w:val="00230129"/>
    <w:rsid w:val="00240714"/>
    <w:rsid w:val="00240C1A"/>
    <w:rsid w:val="00241C74"/>
    <w:rsid w:val="00250922"/>
    <w:rsid w:val="0025231F"/>
    <w:rsid w:val="00267044"/>
    <w:rsid w:val="00271E78"/>
    <w:rsid w:val="002742C7"/>
    <w:rsid w:val="00280EDD"/>
    <w:rsid w:val="00296FF3"/>
    <w:rsid w:val="002A3A6F"/>
    <w:rsid w:val="002B789C"/>
    <w:rsid w:val="002C33BE"/>
    <w:rsid w:val="002C3674"/>
    <w:rsid w:val="002C6CA2"/>
    <w:rsid w:val="002D505D"/>
    <w:rsid w:val="002D65B5"/>
    <w:rsid w:val="002E3077"/>
    <w:rsid w:val="002E3735"/>
    <w:rsid w:val="0030104A"/>
    <w:rsid w:val="00312216"/>
    <w:rsid w:val="003137F5"/>
    <w:rsid w:val="0031408D"/>
    <w:rsid w:val="00326B5E"/>
    <w:rsid w:val="003428C3"/>
    <w:rsid w:val="003452F3"/>
    <w:rsid w:val="00347A04"/>
    <w:rsid w:val="00357E11"/>
    <w:rsid w:val="00377080"/>
    <w:rsid w:val="00392281"/>
    <w:rsid w:val="003D61CF"/>
    <w:rsid w:val="003E58E3"/>
    <w:rsid w:val="003F659A"/>
    <w:rsid w:val="00404028"/>
    <w:rsid w:val="004042DF"/>
    <w:rsid w:val="004108E8"/>
    <w:rsid w:val="00415C6E"/>
    <w:rsid w:val="00421E2A"/>
    <w:rsid w:val="004229AD"/>
    <w:rsid w:val="004229B2"/>
    <w:rsid w:val="00422B76"/>
    <w:rsid w:val="00430E5B"/>
    <w:rsid w:val="00446445"/>
    <w:rsid w:val="00447D69"/>
    <w:rsid w:val="00447E6E"/>
    <w:rsid w:val="004564EF"/>
    <w:rsid w:val="004674EA"/>
    <w:rsid w:val="00470DDE"/>
    <w:rsid w:val="00493AC8"/>
    <w:rsid w:val="00494054"/>
    <w:rsid w:val="004E46C5"/>
    <w:rsid w:val="004E62CC"/>
    <w:rsid w:val="004E7F9C"/>
    <w:rsid w:val="004F5380"/>
    <w:rsid w:val="004F738A"/>
    <w:rsid w:val="00500A3B"/>
    <w:rsid w:val="0050233B"/>
    <w:rsid w:val="0050326C"/>
    <w:rsid w:val="00507040"/>
    <w:rsid w:val="005101E6"/>
    <w:rsid w:val="00514D11"/>
    <w:rsid w:val="0052374E"/>
    <w:rsid w:val="00553D70"/>
    <w:rsid w:val="00554D54"/>
    <w:rsid w:val="00564051"/>
    <w:rsid w:val="00564C4F"/>
    <w:rsid w:val="00565262"/>
    <w:rsid w:val="00565696"/>
    <w:rsid w:val="00566157"/>
    <w:rsid w:val="005675C3"/>
    <w:rsid w:val="0057364E"/>
    <w:rsid w:val="005739EF"/>
    <w:rsid w:val="0057641C"/>
    <w:rsid w:val="0059532C"/>
    <w:rsid w:val="005B1662"/>
    <w:rsid w:val="005B4E25"/>
    <w:rsid w:val="005B62FB"/>
    <w:rsid w:val="005C30CD"/>
    <w:rsid w:val="005E2178"/>
    <w:rsid w:val="00611483"/>
    <w:rsid w:val="00623DDB"/>
    <w:rsid w:val="00624970"/>
    <w:rsid w:val="00626C1D"/>
    <w:rsid w:val="00632720"/>
    <w:rsid w:val="00635011"/>
    <w:rsid w:val="006422A8"/>
    <w:rsid w:val="006447A5"/>
    <w:rsid w:val="006507D1"/>
    <w:rsid w:val="00652A53"/>
    <w:rsid w:val="00652D0B"/>
    <w:rsid w:val="00667629"/>
    <w:rsid w:val="00672926"/>
    <w:rsid w:val="00674E3C"/>
    <w:rsid w:val="006803C6"/>
    <w:rsid w:val="00684560"/>
    <w:rsid w:val="0068587B"/>
    <w:rsid w:val="00685F71"/>
    <w:rsid w:val="0069002E"/>
    <w:rsid w:val="00695705"/>
    <w:rsid w:val="006A0187"/>
    <w:rsid w:val="006A2D4D"/>
    <w:rsid w:val="006A4E62"/>
    <w:rsid w:val="006A4F7B"/>
    <w:rsid w:val="006B09F8"/>
    <w:rsid w:val="006C011F"/>
    <w:rsid w:val="006C74B3"/>
    <w:rsid w:val="006D3443"/>
    <w:rsid w:val="006D3DD1"/>
    <w:rsid w:val="006E5BC8"/>
    <w:rsid w:val="006F0B51"/>
    <w:rsid w:val="00720004"/>
    <w:rsid w:val="007311CE"/>
    <w:rsid w:val="007345F1"/>
    <w:rsid w:val="00743B86"/>
    <w:rsid w:val="00744F92"/>
    <w:rsid w:val="007649C5"/>
    <w:rsid w:val="0077161E"/>
    <w:rsid w:val="007750BD"/>
    <w:rsid w:val="00784499"/>
    <w:rsid w:val="00784E15"/>
    <w:rsid w:val="007850E6"/>
    <w:rsid w:val="007907B1"/>
    <w:rsid w:val="00794AF5"/>
    <w:rsid w:val="007B5BC2"/>
    <w:rsid w:val="007C04F4"/>
    <w:rsid w:val="007E5163"/>
    <w:rsid w:val="007F0FFD"/>
    <w:rsid w:val="007F5C18"/>
    <w:rsid w:val="00806536"/>
    <w:rsid w:val="00807E26"/>
    <w:rsid w:val="0082402F"/>
    <w:rsid w:val="00835C89"/>
    <w:rsid w:val="00840A24"/>
    <w:rsid w:val="00846702"/>
    <w:rsid w:val="00851BC9"/>
    <w:rsid w:val="008610CA"/>
    <w:rsid w:val="00867224"/>
    <w:rsid w:val="0087529F"/>
    <w:rsid w:val="00884822"/>
    <w:rsid w:val="008A2FDB"/>
    <w:rsid w:val="008A3A49"/>
    <w:rsid w:val="008A7286"/>
    <w:rsid w:val="008B0479"/>
    <w:rsid w:val="008B1A7F"/>
    <w:rsid w:val="008B544E"/>
    <w:rsid w:val="008C3E70"/>
    <w:rsid w:val="008D509B"/>
    <w:rsid w:val="008F15C6"/>
    <w:rsid w:val="008F69B4"/>
    <w:rsid w:val="009077B1"/>
    <w:rsid w:val="00910871"/>
    <w:rsid w:val="009136FE"/>
    <w:rsid w:val="00914B0F"/>
    <w:rsid w:val="00915774"/>
    <w:rsid w:val="009213B6"/>
    <w:rsid w:val="00924D89"/>
    <w:rsid w:val="00925872"/>
    <w:rsid w:val="009277A7"/>
    <w:rsid w:val="00931B01"/>
    <w:rsid w:val="009330F0"/>
    <w:rsid w:val="009361DD"/>
    <w:rsid w:val="00940E16"/>
    <w:rsid w:val="00941052"/>
    <w:rsid w:val="00943693"/>
    <w:rsid w:val="00955C29"/>
    <w:rsid w:val="00956656"/>
    <w:rsid w:val="00964222"/>
    <w:rsid w:val="00981FE2"/>
    <w:rsid w:val="00993770"/>
    <w:rsid w:val="009B143F"/>
    <w:rsid w:val="009B2AE7"/>
    <w:rsid w:val="009B2F67"/>
    <w:rsid w:val="009B3BE9"/>
    <w:rsid w:val="009C6211"/>
    <w:rsid w:val="009D1FA4"/>
    <w:rsid w:val="009D6F30"/>
    <w:rsid w:val="009F0737"/>
    <w:rsid w:val="00A01968"/>
    <w:rsid w:val="00A036E7"/>
    <w:rsid w:val="00A07B94"/>
    <w:rsid w:val="00A1074A"/>
    <w:rsid w:val="00A22F97"/>
    <w:rsid w:val="00A41C0A"/>
    <w:rsid w:val="00A44AA6"/>
    <w:rsid w:val="00A555AB"/>
    <w:rsid w:val="00A66BA9"/>
    <w:rsid w:val="00A735A9"/>
    <w:rsid w:val="00A77C3B"/>
    <w:rsid w:val="00A8365E"/>
    <w:rsid w:val="00A94D0F"/>
    <w:rsid w:val="00A97584"/>
    <w:rsid w:val="00A97DA6"/>
    <w:rsid w:val="00AA513B"/>
    <w:rsid w:val="00AB7FBE"/>
    <w:rsid w:val="00AC206C"/>
    <w:rsid w:val="00AD5D3A"/>
    <w:rsid w:val="00AE25ED"/>
    <w:rsid w:val="00AF136D"/>
    <w:rsid w:val="00AF2BA5"/>
    <w:rsid w:val="00AF325D"/>
    <w:rsid w:val="00B1457F"/>
    <w:rsid w:val="00B17D9E"/>
    <w:rsid w:val="00B240B0"/>
    <w:rsid w:val="00B51B15"/>
    <w:rsid w:val="00B55599"/>
    <w:rsid w:val="00B60AEB"/>
    <w:rsid w:val="00B67831"/>
    <w:rsid w:val="00B91E0F"/>
    <w:rsid w:val="00BB32D1"/>
    <w:rsid w:val="00BC0F74"/>
    <w:rsid w:val="00BE24BE"/>
    <w:rsid w:val="00BE5D84"/>
    <w:rsid w:val="00BF6197"/>
    <w:rsid w:val="00C1623D"/>
    <w:rsid w:val="00C30A8C"/>
    <w:rsid w:val="00C35812"/>
    <w:rsid w:val="00C44896"/>
    <w:rsid w:val="00C5346D"/>
    <w:rsid w:val="00C576A9"/>
    <w:rsid w:val="00C61DE5"/>
    <w:rsid w:val="00C62ECC"/>
    <w:rsid w:val="00C6525F"/>
    <w:rsid w:val="00C7524B"/>
    <w:rsid w:val="00C778BE"/>
    <w:rsid w:val="00CB67D8"/>
    <w:rsid w:val="00CC1212"/>
    <w:rsid w:val="00CD49C8"/>
    <w:rsid w:val="00CD55E3"/>
    <w:rsid w:val="00CE15F3"/>
    <w:rsid w:val="00CF1179"/>
    <w:rsid w:val="00CF1C2D"/>
    <w:rsid w:val="00D0286F"/>
    <w:rsid w:val="00D0450E"/>
    <w:rsid w:val="00D06C59"/>
    <w:rsid w:val="00D260D6"/>
    <w:rsid w:val="00D26AB5"/>
    <w:rsid w:val="00D32F7C"/>
    <w:rsid w:val="00D4402D"/>
    <w:rsid w:val="00D533D7"/>
    <w:rsid w:val="00D54B20"/>
    <w:rsid w:val="00D60816"/>
    <w:rsid w:val="00D73E4F"/>
    <w:rsid w:val="00D81888"/>
    <w:rsid w:val="00D90E2D"/>
    <w:rsid w:val="00D972BA"/>
    <w:rsid w:val="00DC57F3"/>
    <w:rsid w:val="00DC790B"/>
    <w:rsid w:val="00DD1732"/>
    <w:rsid w:val="00DD48B4"/>
    <w:rsid w:val="00DD5E6D"/>
    <w:rsid w:val="00DE00C1"/>
    <w:rsid w:val="00DE0D8E"/>
    <w:rsid w:val="00DE2368"/>
    <w:rsid w:val="00DE401E"/>
    <w:rsid w:val="00E00324"/>
    <w:rsid w:val="00E01280"/>
    <w:rsid w:val="00E0567A"/>
    <w:rsid w:val="00E12FEA"/>
    <w:rsid w:val="00E14369"/>
    <w:rsid w:val="00E43992"/>
    <w:rsid w:val="00E439A2"/>
    <w:rsid w:val="00E4630D"/>
    <w:rsid w:val="00E51EE5"/>
    <w:rsid w:val="00E551F0"/>
    <w:rsid w:val="00E70228"/>
    <w:rsid w:val="00E867ED"/>
    <w:rsid w:val="00EA2B29"/>
    <w:rsid w:val="00EB6E6F"/>
    <w:rsid w:val="00EB7C8B"/>
    <w:rsid w:val="00EC27AB"/>
    <w:rsid w:val="00EC5E3C"/>
    <w:rsid w:val="00ED4067"/>
    <w:rsid w:val="00ED52E7"/>
    <w:rsid w:val="00EE2CB1"/>
    <w:rsid w:val="00EE3415"/>
    <w:rsid w:val="00EE51A2"/>
    <w:rsid w:val="00EF0D2A"/>
    <w:rsid w:val="00EF18DD"/>
    <w:rsid w:val="00EF68D0"/>
    <w:rsid w:val="00F1469C"/>
    <w:rsid w:val="00F30969"/>
    <w:rsid w:val="00F55BE2"/>
    <w:rsid w:val="00F631AB"/>
    <w:rsid w:val="00F72209"/>
    <w:rsid w:val="00F841CC"/>
    <w:rsid w:val="00FA49E5"/>
    <w:rsid w:val="00FA4B06"/>
    <w:rsid w:val="00FB1C39"/>
    <w:rsid w:val="00FC6A06"/>
    <w:rsid w:val="00FD3DED"/>
    <w:rsid w:val="00FD53CD"/>
    <w:rsid w:val="00FD563F"/>
    <w:rsid w:val="00FD5A47"/>
    <w:rsid w:val="00FE2D05"/>
    <w:rsid w:val="00FE71FB"/>
    <w:rsid w:val="00FF1400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C5948E"/>
  <w15:chartTrackingRefBased/>
  <w15:docId w15:val="{5D9BA57F-89CD-41DE-887B-19BD476D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ED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basedOn w:val="10"/>
  </w:style>
  <w:style w:type="character" w:customStyle="1" w:styleId="a4">
    <w:name w:val="Нижний колонтитул Знак"/>
    <w:basedOn w:val="10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</w:style>
  <w:style w:type="character" w:styleId="a6">
    <w:name w:val="Hyperlink"/>
    <w:rPr>
      <w:color w:val="0000FF"/>
      <w:u w:val="single"/>
    </w:rPr>
  </w:style>
  <w:style w:type="character" w:customStyle="1" w:styleId="apple-style-span">
    <w:name w:val="apple-style-span"/>
    <w:basedOn w:val="10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a">
    <w:name w:val="header"/>
    <w:basedOn w:val="a"/>
    <w:rPr>
      <w:rFonts w:ascii="Calibri" w:eastAsia="Calibri" w:hAnsi="Calibri"/>
      <w:sz w:val="22"/>
      <w:szCs w:val="22"/>
    </w:rPr>
  </w:style>
  <w:style w:type="paragraph" w:styleId="ab">
    <w:name w:val="footer"/>
    <w:basedOn w:val="a"/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573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44AA6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D8188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rsid w:val="0039228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4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6BB12-2F81-1245-B433-96BA54AF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n</Company>
  <LinksUpToDate>false</LinksUpToDate>
  <CharactersWithSpaces>10455</CharactersWithSpaces>
  <SharedDoc>false</SharedDoc>
  <HLinks>
    <vt:vector size="6" baseType="variant">
      <vt:variant>
        <vt:i4>393301</vt:i4>
      </vt:variant>
      <vt:variant>
        <vt:i4>0</vt:i4>
      </vt:variant>
      <vt:variant>
        <vt:i4>0</vt:i4>
      </vt:variant>
      <vt:variant>
        <vt:i4>5</vt:i4>
      </vt:variant>
      <vt:variant>
        <vt:lpwstr>http://www.ooo-pran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08</dc:creator>
  <cp:keywords/>
  <cp:lastModifiedBy>Andrey Kuzmin</cp:lastModifiedBy>
  <cp:revision>7</cp:revision>
  <cp:lastPrinted>2016-07-25T09:01:00Z</cp:lastPrinted>
  <dcterms:created xsi:type="dcterms:W3CDTF">2021-10-26T11:58:00Z</dcterms:created>
  <dcterms:modified xsi:type="dcterms:W3CDTF">2021-10-27T14:32:00Z</dcterms:modified>
</cp:coreProperties>
</file>